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AF2" w:rsidRPr="00E53AF2" w:rsidRDefault="00E53AF2" w:rsidP="00E53AF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AF2">
        <w:rPr>
          <w:rFonts w:ascii="Arial" w:eastAsia="Times New Roman" w:hAnsi="Arial" w:cs="Arial"/>
          <w:b/>
          <w:noProof/>
          <w:color w:val="auto"/>
          <w:sz w:val="20"/>
          <w:szCs w:val="20"/>
          <w:lang w:bidi="ar-SA"/>
        </w:rPr>
        <w:drawing>
          <wp:inline distT="0" distB="0" distL="0" distR="0" wp14:anchorId="0437EF8A" wp14:editId="70ED2EC3">
            <wp:extent cx="641838" cy="802298"/>
            <wp:effectExtent l="0" t="0" r="6350" b="0"/>
            <wp:docPr id="10" name="Рисунок 10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F2" w:rsidRPr="00E53AF2" w:rsidRDefault="00E53AF2" w:rsidP="00E53AF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53AF2" w:rsidRPr="00E53AF2" w:rsidRDefault="00E53AF2" w:rsidP="00E53AF2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>РОССИЙСКАЯ ФЕДЕРАЦИЯ</w:t>
      </w:r>
    </w:p>
    <w:p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Иркутская область </w:t>
      </w:r>
    </w:p>
    <w:p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>Слюдянское муниципальное образование</w:t>
      </w:r>
    </w:p>
    <w:p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ЦИЯ СЛЮДЯНСКОГО ГОРОДСКОГО ПОСЕЛЕНИЯ</w:t>
      </w:r>
    </w:p>
    <w:p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color w:val="auto"/>
          <w:lang w:bidi="ar-SA"/>
        </w:rPr>
        <w:t>Слюдянского района</w:t>
      </w:r>
    </w:p>
    <w:p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color w:val="auto"/>
          <w:lang w:bidi="ar-SA"/>
        </w:rPr>
        <w:t>г. Слюдянка</w:t>
      </w:r>
    </w:p>
    <w:p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ПОСТАНОВЛЕНИЕ</w:t>
      </w:r>
    </w:p>
    <w:p w:rsidR="00B661DF" w:rsidRDefault="00B661DF">
      <w:pPr>
        <w:pStyle w:val="30"/>
        <w:shd w:val="clear" w:color="auto" w:fill="auto"/>
        <w:spacing w:after="154" w:line="280" w:lineRule="exact"/>
        <w:jc w:val="left"/>
        <w:rPr>
          <w:b w:val="0"/>
          <w:bCs w:val="0"/>
          <w:sz w:val="24"/>
          <w:szCs w:val="24"/>
        </w:rPr>
      </w:pPr>
    </w:p>
    <w:p w:rsidR="008A677A" w:rsidRPr="00042A4E" w:rsidRDefault="00046C6E">
      <w:pPr>
        <w:pStyle w:val="30"/>
        <w:shd w:val="clear" w:color="auto" w:fill="auto"/>
        <w:spacing w:after="154" w:line="280" w:lineRule="exact"/>
        <w:jc w:val="left"/>
        <w:rPr>
          <w:b w:val="0"/>
          <w:bCs w:val="0"/>
          <w:sz w:val="24"/>
          <w:szCs w:val="24"/>
        </w:rPr>
      </w:pPr>
      <w:r w:rsidRPr="00042A4E">
        <w:rPr>
          <w:b w:val="0"/>
          <w:bCs w:val="0"/>
          <w:sz w:val="24"/>
          <w:szCs w:val="24"/>
        </w:rPr>
        <w:t xml:space="preserve">от </w:t>
      </w:r>
      <w:r w:rsidR="000B7252">
        <w:rPr>
          <w:b w:val="0"/>
          <w:bCs w:val="0"/>
          <w:sz w:val="24"/>
          <w:szCs w:val="24"/>
        </w:rPr>
        <w:t>______________</w:t>
      </w:r>
      <w:r w:rsidRPr="00042A4E">
        <w:rPr>
          <w:b w:val="0"/>
          <w:bCs w:val="0"/>
          <w:sz w:val="24"/>
          <w:szCs w:val="24"/>
        </w:rPr>
        <w:t xml:space="preserve"> №</w:t>
      </w:r>
      <w:r w:rsidR="00F05621">
        <w:rPr>
          <w:b w:val="0"/>
          <w:bCs w:val="0"/>
          <w:sz w:val="24"/>
          <w:szCs w:val="24"/>
        </w:rPr>
        <w:t xml:space="preserve"> </w:t>
      </w:r>
      <w:r w:rsidR="000B7252">
        <w:rPr>
          <w:b w:val="0"/>
          <w:bCs w:val="0"/>
          <w:sz w:val="24"/>
          <w:szCs w:val="24"/>
        </w:rPr>
        <w:t>_____</w:t>
      </w:r>
    </w:p>
    <w:p w:rsidR="008A677A" w:rsidRDefault="00046C6E" w:rsidP="00E53AF2">
      <w:pPr>
        <w:pStyle w:val="50"/>
        <w:shd w:val="clear" w:color="auto" w:fill="auto"/>
        <w:spacing w:before="0" w:after="0" w:line="240" w:lineRule="auto"/>
        <w:ind w:right="5915"/>
        <w:jc w:val="both"/>
        <w:rPr>
          <w:b w:val="0"/>
          <w:bCs w:val="0"/>
        </w:rPr>
      </w:pPr>
      <w:r w:rsidRPr="00042A4E">
        <w:rPr>
          <w:b w:val="0"/>
          <w:bCs w:val="0"/>
        </w:rPr>
        <w:t>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Слюдянского</w:t>
      </w:r>
      <w:r w:rsidR="00B661DF">
        <w:rPr>
          <w:b w:val="0"/>
          <w:bCs w:val="0"/>
        </w:rPr>
        <w:t xml:space="preserve"> </w:t>
      </w:r>
      <w:r w:rsidR="00E53AF2">
        <w:rPr>
          <w:b w:val="0"/>
          <w:bCs w:val="0"/>
        </w:rPr>
        <w:t xml:space="preserve">муниципального </w:t>
      </w:r>
      <w:proofErr w:type="spellStart"/>
      <w:proofErr w:type="gramStart"/>
      <w:r w:rsidR="00E53AF2">
        <w:rPr>
          <w:b w:val="0"/>
          <w:bCs w:val="0"/>
        </w:rPr>
        <w:t>образо</w:t>
      </w:r>
      <w:r w:rsidR="00B661DF">
        <w:rPr>
          <w:b w:val="0"/>
          <w:bCs w:val="0"/>
        </w:rPr>
        <w:t>-</w:t>
      </w:r>
      <w:r w:rsidR="00E53AF2">
        <w:rPr>
          <w:b w:val="0"/>
          <w:bCs w:val="0"/>
        </w:rPr>
        <w:t>вания</w:t>
      </w:r>
      <w:proofErr w:type="spellEnd"/>
      <w:proofErr w:type="gramEnd"/>
    </w:p>
    <w:p w:rsidR="00E53AF2" w:rsidRPr="00042A4E" w:rsidRDefault="00E53AF2" w:rsidP="00E53AF2">
      <w:pPr>
        <w:pStyle w:val="50"/>
        <w:shd w:val="clear" w:color="auto" w:fill="auto"/>
        <w:spacing w:before="0" w:after="0" w:line="240" w:lineRule="auto"/>
        <w:ind w:right="5631" w:firstLine="709"/>
        <w:jc w:val="both"/>
        <w:rPr>
          <w:b w:val="0"/>
          <w:bCs w:val="0"/>
        </w:rPr>
      </w:pPr>
    </w:p>
    <w:p w:rsidR="00E53AF2" w:rsidRDefault="00046C6E" w:rsidP="00E53AF2">
      <w:pPr>
        <w:tabs>
          <w:tab w:val="left" w:pos="567"/>
          <w:tab w:val="left" w:pos="851"/>
        </w:tabs>
        <w:ind w:right="387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53AF2">
        <w:rPr>
          <w:rFonts w:ascii="Times New Roman" w:hAnsi="Times New Roman" w:cs="Times New Roman"/>
        </w:rPr>
        <w:t xml:space="preserve"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</w:t>
      </w:r>
      <w:r w:rsidRPr="00E53AF2">
        <w:rPr>
          <w:rStyle w:val="213pt"/>
          <w:rFonts w:eastAsia="Tahoma"/>
          <w:sz w:val="24"/>
          <w:szCs w:val="24"/>
        </w:rPr>
        <w:t xml:space="preserve">постановлением </w:t>
      </w:r>
      <w:r w:rsidRPr="00E53AF2">
        <w:rPr>
          <w:rFonts w:ascii="Times New Roman" w:hAnsi="Times New Roman" w:cs="Times New Roman"/>
        </w:rPr>
        <w:t xml:space="preserve">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</w:t>
      </w:r>
      <w:r w:rsidR="00930CE5">
        <w:rPr>
          <w:rFonts w:ascii="Times New Roman" w:hAnsi="Times New Roman" w:cs="Times New Roman"/>
        </w:rPr>
        <w:t>администрации</w:t>
      </w:r>
      <w:r w:rsidRPr="00E53AF2">
        <w:rPr>
          <w:rFonts w:ascii="Times New Roman" w:hAnsi="Times New Roman" w:cs="Times New Roman"/>
        </w:rPr>
        <w:t xml:space="preserve"> Иркутской области от 25 августа 2008г. № 243-па «О территориальной подсистеме Иркутской области единой государственной системы предупреждения и ликвидации чрезвычайных ситуаций» и руководствуясь ст.</w:t>
      </w:r>
      <w:r w:rsidR="00E53AF2" w:rsidRPr="00E53AF2">
        <w:rPr>
          <w:rFonts w:ascii="Times New Roman" w:hAnsi="Times New Roman" w:cs="Times New Roman"/>
        </w:rPr>
        <w:t xml:space="preserve"> </w:t>
      </w:r>
      <w:r w:rsidR="00E53AF2" w:rsidRPr="00E53AF2">
        <w:rPr>
          <w:rFonts w:ascii="Times New Roman" w:eastAsia="Calibri" w:hAnsi="Times New Roman" w:cs="Times New Roman"/>
          <w:color w:val="auto"/>
          <w:lang w:bidi="ar-SA"/>
        </w:rPr>
        <w:t xml:space="preserve">47, 49  </w:t>
      </w:r>
      <w:r w:rsidR="00E53AF2" w:rsidRPr="00E53AF2">
        <w:rPr>
          <w:rFonts w:ascii="Times New Roman" w:eastAsia="Calibri" w:hAnsi="Times New Roman" w:cs="Times New Roman"/>
          <w:color w:val="auto"/>
          <w:lang w:eastAsia="en-US" w:bidi="ar-SA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</w:t>
      </w:r>
      <w:r w:rsidR="00930CE5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</w:t>
      </w:r>
      <w:r w:rsidR="00E53AF2" w:rsidRPr="00E53AF2">
        <w:rPr>
          <w:rFonts w:ascii="Times New Roman" w:eastAsia="Calibri" w:hAnsi="Times New Roman" w:cs="Times New Roman"/>
          <w:color w:val="auto"/>
          <w:lang w:eastAsia="en-US" w:bidi="ar-SA"/>
        </w:rPr>
        <w:t>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6 декабря 2021 года №RU385181042021002</w:t>
      </w:r>
      <w:r w:rsidR="00E53AF2" w:rsidRPr="00E53AF2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E53AF2" w:rsidRDefault="00E53AF2" w:rsidP="00E53AF2">
      <w:p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677A" w:rsidRPr="00E53AF2" w:rsidRDefault="00046C6E" w:rsidP="00E53AF2">
      <w:p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53AF2">
        <w:rPr>
          <w:rFonts w:ascii="Times New Roman" w:hAnsi="Times New Roman" w:cs="Times New Roman"/>
          <w:b/>
          <w:bCs/>
        </w:rPr>
        <w:t>ПОСТАНОВЛЯ</w:t>
      </w:r>
      <w:r w:rsidR="00E53AF2" w:rsidRPr="00E53AF2">
        <w:rPr>
          <w:rFonts w:ascii="Times New Roman" w:hAnsi="Times New Roman" w:cs="Times New Roman"/>
          <w:b/>
          <w:bCs/>
        </w:rPr>
        <w:t>ЕТ:</w:t>
      </w:r>
    </w:p>
    <w:p w:rsidR="008A677A" w:rsidRPr="00E53AF2" w:rsidRDefault="00046C6E" w:rsidP="00E53AF2">
      <w:pPr>
        <w:pStyle w:val="22"/>
        <w:numPr>
          <w:ilvl w:val="0"/>
          <w:numId w:val="1"/>
        </w:numPr>
        <w:shd w:val="clear" w:color="auto" w:fill="auto"/>
        <w:tabs>
          <w:tab w:val="left" w:pos="277"/>
          <w:tab w:val="left" w:pos="993"/>
        </w:tabs>
        <w:spacing w:before="0" w:line="240" w:lineRule="auto"/>
        <w:ind w:right="387" w:firstLine="709"/>
      </w:pPr>
      <w:r w:rsidRPr="00E53AF2">
        <w:t>Утвердить:</w:t>
      </w:r>
    </w:p>
    <w:p w:rsidR="008A677A" w:rsidRPr="00E53AF2" w:rsidRDefault="00046C6E" w:rsidP="00E53AF2">
      <w:pPr>
        <w:pStyle w:val="22"/>
        <w:numPr>
          <w:ilvl w:val="1"/>
          <w:numId w:val="1"/>
        </w:numPr>
        <w:shd w:val="clear" w:color="auto" w:fill="auto"/>
        <w:tabs>
          <w:tab w:val="left" w:pos="482"/>
          <w:tab w:val="left" w:pos="993"/>
          <w:tab w:val="left" w:pos="1134"/>
        </w:tabs>
        <w:spacing w:before="0" w:line="240" w:lineRule="auto"/>
        <w:ind w:right="387" w:firstLine="709"/>
      </w:pPr>
      <w:r w:rsidRPr="00E53AF2">
        <w:t xml:space="preserve">Положение о муниципальном звене территориальной подсистемы единой государственной системы предупреждения и ликвидации чрезвычайных ситуаций на территории Слюдянского </w:t>
      </w:r>
      <w:r w:rsidR="00B661DF">
        <w:t>муниципального образования</w:t>
      </w:r>
      <w:r w:rsidRPr="00E53AF2">
        <w:t xml:space="preserve"> (Приложение № </w:t>
      </w:r>
      <w:r w:rsidRPr="00E53AF2">
        <w:rPr>
          <w:rStyle w:val="23"/>
        </w:rPr>
        <w:t>1</w:t>
      </w:r>
      <w:r w:rsidRPr="00E53AF2">
        <w:rPr>
          <w:rStyle w:val="2Geneva10pt0pt"/>
          <w:rFonts w:ascii="Times New Roman" w:hAnsi="Times New Roman" w:cs="Times New Roman"/>
          <w:sz w:val="24"/>
          <w:szCs w:val="24"/>
        </w:rPr>
        <w:t>).</w:t>
      </w:r>
    </w:p>
    <w:p w:rsidR="008A677A" w:rsidRDefault="00046C6E" w:rsidP="00E53AF2">
      <w:pPr>
        <w:pStyle w:val="22"/>
        <w:numPr>
          <w:ilvl w:val="1"/>
          <w:numId w:val="1"/>
        </w:numPr>
        <w:shd w:val="clear" w:color="auto" w:fill="auto"/>
        <w:tabs>
          <w:tab w:val="left" w:pos="478"/>
          <w:tab w:val="left" w:pos="993"/>
          <w:tab w:val="left" w:pos="1134"/>
        </w:tabs>
        <w:spacing w:before="0" w:line="240" w:lineRule="auto"/>
        <w:ind w:right="387" w:firstLine="709"/>
      </w:pPr>
      <w:r w:rsidRPr="00E53AF2">
        <w:t xml:space="preserve">Структуру муниципального 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="00B661DF" w:rsidRPr="00E53AF2">
        <w:t xml:space="preserve">Слюдянского </w:t>
      </w:r>
      <w:r w:rsidR="00B661DF">
        <w:t>муниципального образования</w:t>
      </w:r>
      <w:r w:rsidR="0016699D">
        <w:t xml:space="preserve"> </w:t>
      </w:r>
      <w:r w:rsidRPr="00E53AF2">
        <w:t>(Приложение № 2).</w:t>
      </w:r>
    </w:p>
    <w:p w:rsidR="0016699D" w:rsidRPr="00E53AF2" w:rsidRDefault="0016699D" w:rsidP="00E53AF2">
      <w:pPr>
        <w:pStyle w:val="22"/>
        <w:numPr>
          <w:ilvl w:val="1"/>
          <w:numId w:val="1"/>
        </w:numPr>
        <w:shd w:val="clear" w:color="auto" w:fill="auto"/>
        <w:tabs>
          <w:tab w:val="left" w:pos="478"/>
          <w:tab w:val="left" w:pos="993"/>
          <w:tab w:val="left" w:pos="1134"/>
        </w:tabs>
        <w:spacing w:before="0" w:line="240" w:lineRule="auto"/>
        <w:ind w:right="387" w:firstLine="709"/>
      </w:pPr>
      <w:r>
        <w:t xml:space="preserve">Силы и средства постоянной готовности Слюдянского муниципального образования </w:t>
      </w:r>
      <w:r w:rsidRPr="00E53AF2">
        <w:t xml:space="preserve">(Приложение № </w:t>
      </w:r>
      <w:r>
        <w:t>3</w:t>
      </w:r>
      <w:r w:rsidRPr="00E53AF2">
        <w:t>).</w:t>
      </w:r>
    </w:p>
    <w:p w:rsidR="008A677A" w:rsidRPr="00E53AF2" w:rsidRDefault="00046C6E" w:rsidP="00E53AF2">
      <w:pPr>
        <w:pStyle w:val="22"/>
        <w:numPr>
          <w:ilvl w:val="0"/>
          <w:numId w:val="1"/>
        </w:numPr>
        <w:shd w:val="clear" w:color="auto" w:fill="auto"/>
        <w:tabs>
          <w:tab w:val="left" w:pos="425"/>
          <w:tab w:val="left" w:pos="993"/>
        </w:tabs>
        <w:spacing w:before="0" w:line="240" w:lineRule="auto"/>
        <w:ind w:right="387" w:firstLine="709"/>
      </w:pPr>
      <w:r w:rsidRPr="00E53AF2">
        <w:t>Рекомендовать</w:t>
      </w:r>
      <w:r w:rsidR="00B661DF">
        <w:t xml:space="preserve"> </w:t>
      </w:r>
      <w:r w:rsidRPr="00E53AF2">
        <w:t>руководителям предприятий, организаций,</w:t>
      </w:r>
      <w:r w:rsidR="00B661DF">
        <w:t xml:space="preserve"> </w:t>
      </w:r>
      <w:r w:rsidRPr="00E53AF2">
        <w:t>объектов</w:t>
      </w:r>
      <w:r w:rsidR="00B661DF">
        <w:t xml:space="preserve"> </w:t>
      </w:r>
      <w:r w:rsidRPr="00E53AF2">
        <w:t xml:space="preserve">жизнеобеспечения, производственного и социального назначения независимо от их организационно-правовых форм по согласованию с администрацией Слюдянского </w:t>
      </w:r>
      <w:r w:rsidR="00E312B2">
        <w:t xml:space="preserve">городского </w:t>
      </w:r>
      <w:r w:rsidR="00E312B2">
        <w:lastRenderedPageBreak/>
        <w:t>поселения</w:t>
      </w:r>
      <w:r w:rsidRPr="00E53AF2">
        <w:t xml:space="preserve"> разработать и утвердить положения, структуру, состав сил и средств объектовых звеньев муниципального звена</w:t>
      </w:r>
      <w:r w:rsidR="00E53AF2">
        <w:t xml:space="preserve"> </w:t>
      </w:r>
      <w:r w:rsidRPr="00E53AF2">
        <w:t xml:space="preserve">территориальной подсистемы единой государственной системы предупреждения и ликвидации чрезвычайных ситуаций на территории </w:t>
      </w:r>
      <w:r w:rsidR="00B661DF" w:rsidRPr="00E53AF2">
        <w:t xml:space="preserve">Слюдянского </w:t>
      </w:r>
      <w:r w:rsidR="00B661DF">
        <w:t>муниципального образования</w:t>
      </w:r>
      <w:r w:rsidRPr="00E53AF2">
        <w:t>.</w:t>
      </w:r>
    </w:p>
    <w:p w:rsidR="0016699D" w:rsidRDefault="0016699D" w:rsidP="0016699D">
      <w:pPr>
        <w:pStyle w:val="aa"/>
        <w:numPr>
          <w:ilvl w:val="0"/>
          <w:numId w:val="1"/>
        </w:numPr>
        <w:tabs>
          <w:tab w:val="left" w:pos="993"/>
        </w:tabs>
        <w:ind w:left="0" w:right="387" w:firstLine="709"/>
        <w:jc w:val="both"/>
        <w:rPr>
          <w:rFonts w:ascii="Times New Roman" w:eastAsia="Times New Roman" w:hAnsi="Times New Roman" w:cs="Times New Roman"/>
        </w:rPr>
      </w:pPr>
      <w:r w:rsidRPr="0016699D">
        <w:rPr>
          <w:rFonts w:ascii="Times New Roman" w:eastAsia="Times New Roman" w:hAnsi="Times New Roman" w:cs="Times New Roman"/>
        </w:rPr>
        <w:t xml:space="preserve">Признать утратившим силу постановление администрации Слюдянского городского поселения от </w:t>
      </w:r>
      <w:r>
        <w:rPr>
          <w:rFonts w:ascii="Times New Roman" w:eastAsia="Times New Roman" w:hAnsi="Times New Roman" w:cs="Times New Roman"/>
        </w:rPr>
        <w:t>23</w:t>
      </w:r>
      <w:r w:rsidRPr="0016699D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9</w:t>
      </w:r>
      <w:r w:rsidRPr="0016699D">
        <w:rPr>
          <w:rFonts w:ascii="Times New Roman" w:eastAsia="Times New Roman" w:hAnsi="Times New Roman" w:cs="Times New Roman"/>
        </w:rPr>
        <w:t>.201</w:t>
      </w:r>
      <w:r>
        <w:rPr>
          <w:rFonts w:ascii="Times New Roman" w:eastAsia="Times New Roman" w:hAnsi="Times New Roman" w:cs="Times New Roman"/>
        </w:rPr>
        <w:t>3</w:t>
      </w:r>
      <w:r w:rsidRPr="0016699D">
        <w:rPr>
          <w:rFonts w:ascii="Times New Roman" w:eastAsia="Times New Roman" w:hAnsi="Times New Roman" w:cs="Times New Roman"/>
        </w:rPr>
        <w:t xml:space="preserve"> № </w:t>
      </w:r>
      <w:r>
        <w:rPr>
          <w:rFonts w:ascii="Times New Roman" w:eastAsia="Times New Roman" w:hAnsi="Times New Roman" w:cs="Times New Roman"/>
        </w:rPr>
        <w:t>716</w:t>
      </w:r>
      <w:r w:rsidRPr="0016699D">
        <w:rPr>
          <w:rFonts w:ascii="Times New Roman" w:eastAsia="Times New Roman" w:hAnsi="Times New Roman" w:cs="Times New Roman"/>
        </w:rPr>
        <w:t xml:space="preserve"> «Об утверждении Положения о муниципальном звене </w:t>
      </w:r>
      <w:r>
        <w:rPr>
          <w:rFonts w:ascii="Times New Roman" w:eastAsia="Times New Roman" w:hAnsi="Times New Roman" w:cs="Times New Roman"/>
        </w:rPr>
        <w:t>территориальной</w:t>
      </w:r>
      <w:r w:rsidRPr="0016699D">
        <w:rPr>
          <w:rFonts w:ascii="Times New Roman" w:eastAsia="Times New Roman" w:hAnsi="Times New Roman" w:cs="Times New Roman"/>
        </w:rPr>
        <w:t xml:space="preserve"> подсистемы единой государственной системы предупреждения и ликвидации чрезвычайных ситуаций</w:t>
      </w:r>
      <w:r>
        <w:rPr>
          <w:rFonts w:ascii="Times New Roman" w:eastAsia="Times New Roman" w:hAnsi="Times New Roman" w:cs="Times New Roman"/>
        </w:rPr>
        <w:t xml:space="preserve"> на территории Слюдянского городского поселения</w:t>
      </w:r>
      <w:r w:rsidRPr="0016699D">
        <w:rPr>
          <w:rFonts w:ascii="Times New Roman" w:eastAsia="Times New Roman" w:hAnsi="Times New Roman" w:cs="Times New Roman"/>
        </w:rPr>
        <w:t>».</w:t>
      </w:r>
    </w:p>
    <w:p w:rsidR="00E312B2" w:rsidRPr="0016699D" w:rsidRDefault="00E312B2" w:rsidP="0016699D">
      <w:pPr>
        <w:pStyle w:val="aa"/>
        <w:numPr>
          <w:ilvl w:val="0"/>
          <w:numId w:val="1"/>
        </w:numPr>
        <w:tabs>
          <w:tab w:val="left" w:pos="993"/>
        </w:tabs>
        <w:ind w:left="0" w:right="387" w:firstLine="709"/>
        <w:jc w:val="both"/>
        <w:rPr>
          <w:rFonts w:ascii="Times New Roman" w:eastAsia="Times New Roman" w:hAnsi="Times New Roman" w:cs="Times New Roman"/>
        </w:rPr>
      </w:pPr>
      <w:r w:rsidRPr="00E312B2">
        <w:rPr>
          <w:rFonts w:ascii="Times New Roman" w:eastAsia="Times New Roman" w:hAnsi="Times New Roman" w:cs="Times New Roman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</w:rPr>
        <w:t>с момента</w:t>
      </w:r>
      <w:r w:rsidRPr="00E312B2">
        <w:rPr>
          <w:rFonts w:ascii="Times New Roman" w:eastAsia="Times New Roman" w:hAnsi="Times New Roman" w:cs="Times New Roman"/>
        </w:rPr>
        <w:t xml:space="preserve"> его официального опубликования.</w:t>
      </w:r>
    </w:p>
    <w:p w:rsidR="00B661DF" w:rsidRDefault="00B661DF" w:rsidP="0016699D">
      <w:pPr>
        <w:pStyle w:val="22"/>
        <w:numPr>
          <w:ilvl w:val="0"/>
          <w:numId w:val="1"/>
        </w:numPr>
        <w:shd w:val="clear" w:color="auto" w:fill="auto"/>
        <w:tabs>
          <w:tab w:val="left" w:pos="339"/>
          <w:tab w:val="left" w:pos="993"/>
        </w:tabs>
        <w:spacing w:before="0" w:line="240" w:lineRule="auto"/>
        <w:ind w:right="387" w:firstLine="709"/>
      </w:pPr>
      <w:r w:rsidRPr="00B661DF">
        <w:t>Опубликовать настоящее постановление в газете «Байкал-новости» или в приложении к ней и разместить на официальном сайте администрации Слюдянского муниципального образования.</w:t>
      </w:r>
    </w:p>
    <w:p w:rsidR="008A677A" w:rsidRDefault="0016699D" w:rsidP="00E53AF2">
      <w:pPr>
        <w:pStyle w:val="22"/>
        <w:shd w:val="clear" w:color="auto" w:fill="auto"/>
        <w:spacing w:before="0" w:line="240" w:lineRule="auto"/>
        <w:ind w:right="387" w:firstLine="709"/>
      </w:pPr>
      <w:r>
        <w:t>5</w:t>
      </w:r>
      <w:r w:rsidR="00046C6E" w:rsidRPr="00E53AF2">
        <w:t>. Контроль за исполнением настоящего постановления оставляю за собой</w:t>
      </w:r>
      <w:r w:rsidR="00E53AF2">
        <w:t>.</w:t>
      </w:r>
    </w:p>
    <w:p w:rsidR="004E407E" w:rsidRDefault="004E407E" w:rsidP="00E53AF2">
      <w:pPr>
        <w:pStyle w:val="22"/>
        <w:shd w:val="clear" w:color="auto" w:fill="auto"/>
        <w:spacing w:before="0" w:line="240" w:lineRule="auto"/>
        <w:ind w:right="387" w:firstLine="709"/>
      </w:pPr>
    </w:p>
    <w:p w:rsidR="004E407E" w:rsidRDefault="004E407E" w:rsidP="004E407E">
      <w:pPr>
        <w:pStyle w:val="22"/>
        <w:shd w:val="clear" w:color="auto" w:fill="auto"/>
        <w:spacing w:before="0" w:line="240" w:lineRule="auto"/>
        <w:ind w:right="387"/>
      </w:pPr>
    </w:p>
    <w:p w:rsidR="004E407E" w:rsidRDefault="00E312B2" w:rsidP="004E407E">
      <w:pPr>
        <w:pStyle w:val="22"/>
        <w:shd w:val="clear" w:color="auto" w:fill="auto"/>
        <w:spacing w:before="0" w:line="240" w:lineRule="auto"/>
        <w:ind w:right="387"/>
      </w:pPr>
      <w:proofErr w:type="spellStart"/>
      <w:r>
        <w:t>И.о</w:t>
      </w:r>
      <w:proofErr w:type="spellEnd"/>
      <w:r>
        <w:t>. г</w:t>
      </w:r>
      <w:r w:rsidR="004E407E">
        <w:t>лав</w:t>
      </w:r>
      <w:r>
        <w:t>ы</w:t>
      </w:r>
      <w:r w:rsidR="004E407E">
        <w:t xml:space="preserve"> Слюдянского муниципального                      </w:t>
      </w:r>
      <w:r w:rsidR="000B7252">
        <w:t>проект</w:t>
      </w:r>
      <w:r w:rsidR="00F05621">
        <w:t xml:space="preserve">        </w:t>
      </w:r>
      <w:r w:rsidR="004E407E">
        <w:t xml:space="preserve">                               </w:t>
      </w:r>
      <w:r>
        <w:t>О.В. Хаюк</w:t>
      </w:r>
    </w:p>
    <w:p w:rsidR="004E407E" w:rsidRDefault="004E407E" w:rsidP="004E407E">
      <w:pPr>
        <w:pStyle w:val="22"/>
        <w:shd w:val="clear" w:color="auto" w:fill="auto"/>
        <w:spacing w:before="0" w:line="240" w:lineRule="auto"/>
        <w:ind w:right="387"/>
      </w:pPr>
      <w:r>
        <w:t>образования</w:t>
      </w:r>
    </w:p>
    <w:p w:rsidR="004E407E" w:rsidRDefault="004E407E" w:rsidP="004E407E">
      <w:pPr>
        <w:pStyle w:val="22"/>
        <w:shd w:val="clear" w:color="auto" w:fill="auto"/>
        <w:spacing w:before="0" w:line="240" w:lineRule="auto"/>
        <w:ind w:right="387"/>
        <w:sectPr w:rsidR="004E407E">
          <w:footerReference w:type="default" r:id="rId9"/>
          <w:footerReference w:type="first" r:id="rId10"/>
          <w:pgSz w:w="11900" w:h="16840"/>
          <w:pgMar w:top="838" w:right="348" w:bottom="1474" w:left="1526" w:header="0" w:footer="3" w:gutter="0"/>
          <w:cols w:space="720"/>
          <w:noEndnote/>
          <w:titlePg/>
          <w:docGrid w:linePitch="360"/>
        </w:sectPr>
      </w:pPr>
    </w:p>
    <w:p w:rsidR="0016699D" w:rsidRDefault="00046C6E" w:rsidP="0016699D">
      <w:pPr>
        <w:pStyle w:val="22"/>
        <w:shd w:val="clear" w:color="auto" w:fill="auto"/>
        <w:spacing w:before="0" w:line="240" w:lineRule="auto"/>
        <w:ind w:left="6237" w:right="96" w:firstLine="142"/>
        <w:jc w:val="left"/>
      </w:pPr>
      <w:r>
        <w:lastRenderedPageBreak/>
        <w:t>Приложение № 1</w:t>
      </w:r>
      <w:r w:rsidR="0016699D">
        <w:t xml:space="preserve"> </w:t>
      </w:r>
    </w:p>
    <w:p w:rsidR="0016699D" w:rsidRDefault="00046C6E" w:rsidP="0016699D">
      <w:pPr>
        <w:pStyle w:val="22"/>
        <w:shd w:val="clear" w:color="auto" w:fill="auto"/>
        <w:spacing w:before="0" w:line="240" w:lineRule="auto"/>
        <w:ind w:left="6379" w:right="96"/>
        <w:jc w:val="left"/>
      </w:pPr>
      <w:r>
        <w:t xml:space="preserve">утвержденное постановлением администрации Слюдянского </w:t>
      </w:r>
      <w:r w:rsidR="0016699D">
        <w:t>муниципального образования</w:t>
      </w:r>
      <w:r>
        <w:t xml:space="preserve"> </w:t>
      </w:r>
    </w:p>
    <w:p w:rsidR="008A677A" w:rsidRDefault="00046C6E" w:rsidP="0016699D">
      <w:pPr>
        <w:pStyle w:val="22"/>
        <w:shd w:val="clear" w:color="auto" w:fill="auto"/>
        <w:spacing w:before="0" w:line="240" w:lineRule="auto"/>
        <w:ind w:left="6379" w:right="96"/>
        <w:jc w:val="left"/>
      </w:pPr>
      <w:r>
        <w:t xml:space="preserve">от </w:t>
      </w:r>
      <w:r w:rsidR="000B7252">
        <w:t>____________</w:t>
      </w:r>
      <w:r>
        <w:t xml:space="preserve"> №</w:t>
      </w:r>
      <w:r w:rsidR="00F05621">
        <w:t xml:space="preserve"> </w:t>
      </w:r>
      <w:r w:rsidR="000B7252">
        <w:t>_____</w:t>
      </w:r>
    </w:p>
    <w:p w:rsidR="0016699D" w:rsidRDefault="0016699D">
      <w:pPr>
        <w:pStyle w:val="50"/>
        <w:shd w:val="clear" w:color="auto" w:fill="auto"/>
        <w:spacing w:before="0" w:after="0" w:line="270" w:lineRule="exact"/>
        <w:ind w:left="20"/>
        <w:jc w:val="center"/>
      </w:pPr>
    </w:p>
    <w:p w:rsidR="008A677A" w:rsidRDefault="00046C6E">
      <w:pPr>
        <w:pStyle w:val="50"/>
        <w:shd w:val="clear" w:color="auto" w:fill="auto"/>
        <w:spacing w:before="0" w:after="0" w:line="270" w:lineRule="exact"/>
        <w:ind w:left="20"/>
        <w:jc w:val="center"/>
      </w:pPr>
      <w:r>
        <w:t>Положение</w:t>
      </w:r>
    </w:p>
    <w:p w:rsidR="0016699D" w:rsidRDefault="00046C6E" w:rsidP="0016699D">
      <w:pPr>
        <w:pStyle w:val="50"/>
        <w:shd w:val="clear" w:color="auto" w:fill="auto"/>
        <w:spacing w:before="0" w:after="0" w:line="240" w:lineRule="auto"/>
        <w:jc w:val="center"/>
      </w:pPr>
      <w:r>
        <w:t xml:space="preserve">о муниципальном звене территориальной подсистемы единой государственной </w:t>
      </w:r>
    </w:p>
    <w:p w:rsidR="0016699D" w:rsidRDefault="00046C6E" w:rsidP="0016699D">
      <w:pPr>
        <w:pStyle w:val="50"/>
        <w:shd w:val="clear" w:color="auto" w:fill="auto"/>
        <w:spacing w:before="0" w:after="0" w:line="240" w:lineRule="auto"/>
        <w:jc w:val="center"/>
      </w:pPr>
      <w:r>
        <w:t>системы</w:t>
      </w:r>
      <w:r w:rsidR="0016699D">
        <w:t xml:space="preserve"> </w:t>
      </w:r>
      <w:r>
        <w:t xml:space="preserve">предупреждения и ликвидации чрезвычайных ситуаций на территории </w:t>
      </w:r>
    </w:p>
    <w:p w:rsidR="008A677A" w:rsidRDefault="00046C6E" w:rsidP="0016699D">
      <w:pPr>
        <w:pStyle w:val="50"/>
        <w:shd w:val="clear" w:color="auto" w:fill="auto"/>
        <w:spacing w:before="0" w:after="0" w:line="240" w:lineRule="auto"/>
        <w:jc w:val="center"/>
      </w:pPr>
      <w:r>
        <w:t>Слюдянского</w:t>
      </w:r>
      <w:r w:rsidR="0016699D">
        <w:t xml:space="preserve"> муниципального образования</w:t>
      </w:r>
    </w:p>
    <w:p w:rsidR="0016699D" w:rsidRDefault="0016699D" w:rsidP="0016699D">
      <w:pPr>
        <w:pStyle w:val="50"/>
        <w:shd w:val="clear" w:color="auto" w:fill="auto"/>
        <w:spacing w:before="0" w:after="0" w:line="240" w:lineRule="auto"/>
        <w:jc w:val="center"/>
      </w:pPr>
    </w:p>
    <w:p w:rsidR="008A677A" w:rsidRDefault="00046C6E" w:rsidP="00961D9F">
      <w:pPr>
        <w:pStyle w:val="22"/>
        <w:shd w:val="clear" w:color="auto" w:fill="auto"/>
        <w:spacing w:before="0" w:line="240" w:lineRule="auto"/>
        <w:ind w:right="230" w:firstLine="709"/>
      </w:pPr>
      <w:r>
        <w:t xml:space="preserve">1. Настоящее Положение определяет порядок организации и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на территории Слюдянского </w:t>
      </w:r>
      <w:r w:rsidR="00E312B2">
        <w:t xml:space="preserve">муниципального образования </w:t>
      </w:r>
      <w:r>
        <w:t>(далее - городское звено ТП РСЧС).</w:t>
      </w:r>
    </w:p>
    <w:p w:rsidR="008A677A" w:rsidRDefault="00961D9F" w:rsidP="00961D9F">
      <w:pPr>
        <w:pStyle w:val="22"/>
        <w:shd w:val="clear" w:color="auto" w:fill="auto"/>
        <w:tabs>
          <w:tab w:val="left" w:pos="1026"/>
        </w:tabs>
        <w:spacing w:before="0" w:line="240" w:lineRule="auto"/>
        <w:ind w:right="230" w:firstLine="709"/>
      </w:pPr>
      <w:r>
        <w:t xml:space="preserve">2. </w:t>
      </w:r>
      <w:r w:rsidR="00046C6E">
        <w:t xml:space="preserve">Городское звено ТП РСЧС создается для предупреждения и ликвидации чрезвычайных ситуаций в пределах границ Слюдянского </w:t>
      </w:r>
      <w:r w:rsidR="0016699D">
        <w:t>муниципального образования</w:t>
      </w:r>
      <w:r w:rsidR="00046C6E">
        <w:t xml:space="preserve">, в его состав входят объектовые звенья, находящиеся на территории Слюдянского </w:t>
      </w:r>
      <w:r w:rsidR="0016699D">
        <w:t>муниципального образования</w:t>
      </w:r>
      <w:r w:rsidR="00046C6E">
        <w:t>.</w:t>
      </w:r>
    </w:p>
    <w:p w:rsidR="008A677A" w:rsidRDefault="00046C6E" w:rsidP="00961D9F">
      <w:pPr>
        <w:pStyle w:val="22"/>
        <w:shd w:val="clear" w:color="auto" w:fill="auto"/>
        <w:spacing w:before="0" w:line="240" w:lineRule="auto"/>
        <w:ind w:right="230" w:firstLine="709"/>
      </w:pPr>
      <w: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8A677A" w:rsidRDefault="00046C6E" w:rsidP="00961D9F">
      <w:pPr>
        <w:pStyle w:val="22"/>
        <w:numPr>
          <w:ilvl w:val="0"/>
          <w:numId w:val="2"/>
        </w:numPr>
        <w:shd w:val="clear" w:color="auto" w:fill="auto"/>
        <w:tabs>
          <w:tab w:val="left" w:pos="1078"/>
        </w:tabs>
        <w:spacing w:before="0" w:line="240" w:lineRule="auto"/>
        <w:ind w:right="230" w:firstLine="709"/>
      </w:pPr>
      <w:r>
        <w:t>Городское звено ТП РСЧС включает два уровня:</w:t>
      </w:r>
    </w:p>
    <w:p w:rsidR="008A677A" w:rsidRDefault="00046C6E" w:rsidP="00961D9F">
      <w:pPr>
        <w:pStyle w:val="22"/>
        <w:shd w:val="clear" w:color="auto" w:fill="auto"/>
        <w:spacing w:before="0" w:line="240" w:lineRule="auto"/>
        <w:ind w:right="230" w:firstLine="709"/>
      </w:pPr>
      <w:r>
        <w:t>муниципальный уровень - в пределах территории муниципального образования;</w:t>
      </w:r>
    </w:p>
    <w:p w:rsidR="008A677A" w:rsidRDefault="00046C6E" w:rsidP="00961D9F">
      <w:pPr>
        <w:pStyle w:val="22"/>
        <w:shd w:val="clear" w:color="auto" w:fill="auto"/>
        <w:spacing w:before="0" w:line="240" w:lineRule="auto"/>
        <w:ind w:right="230" w:firstLine="709"/>
      </w:pPr>
      <w: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8A677A" w:rsidRDefault="00046C6E" w:rsidP="00961D9F">
      <w:pPr>
        <w:pStyle w:val="22"/>
        <w:shd w:val="clear" w:color="auto" w:fill="auto"/>
        <w:spacing w:before="0" w:line="240" w:lineRule="auto"/>
        <w:ind w:right="230" w:firstLine="709"/>
      </w:pPr>
      <w:r>
        <w:t>На каждом уровне городск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8A677A" w:rsidRDefault="00046C6E" w:rsidP="00961D9F">
      <w:pPr>
        <w:pStyle w:val="22"/>
        <w:numPr>
          <w:ilvl w:val="0"/>
          <w:numId w:val="2"/>
        </w:numPr>
        <w:shd w:val="clear" w:color="auto" w:fill="auto"/>
        <w:tabs>
          <w:tab w:val="left" w:pos="1078"/>
        </w:tabs>
        <w:spacing w:before="0" w:line="240" w:lineRule="auto"/>
        <w:ind w:right="230" w:firstLine="709"/>
      </w:pPr>
      <w:r>
        <w:t>Координационными органами городского звена ТП РСЧС являются:</w:t>
      </w:r>
    </w:p>
    <w:p w:rsidR="008A677A" w:rsidRDefault="00046C6E" w:rsidP="00961D9F">
      <w:pPr>
        <w:pStyle w:val="22"/>
        <w:shd w:val="clear" w:color="auto" w:fill="auto"/>
        <w:spacing w:before="0" w:line="240" w:lineRule="auto"/>
        <w:ind w:right="230" w:firstLine="709"/>
      </w:pPr>
      <w:r>
        <w:t>на муниципальном уровне - комиссия по предупреждению и ликвидации чрезвычайных ситуаций и обеспечению пожарной безопасности администрации Слюдянского городского поселения;</w:t>
      </w:r>
    </w:p>
    <w:p w:rsidR="008A677A" w:rsidRDefault="00046C6E" w:rsidP="00961D9F">
      <w:pPr>
        <w:pStyle w:val="22"/>
        <w:shd w:val="clear" w:color="auto" w:fill="auto"/>
        <w:spacing w:before="0" w:line="240" w:lineRule="auto"/>
        <w:ind w:right="230" w:firstLine="709"/>
      </w:pPr>
      <w: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8A677A" w:rsidRDefault="00046C6E" w:rsidP="00961D9F">
      <w:pPr>
        <w:pStyle w:val="22"/>
        <w:shd w:val="clear" w:color="auto" w:fill="auto"/>
        <w:spacing w:before="0" w:line="240" w:lineRule="auto"/>
        <w:ind w:right="230" w:firstLine="709"/>
      </w:pPr>
      <w:r>
        <w:t>Образование, реорганизация и упразднение комиссий по предупреждению и ликвидации</w:t>
      </w:r>
    </w:p>
    <w:p w:rsidR="008A677A" w:rsidRDefault="00046C6E" w:rsidP="00961D9F">
      <w:pPr>
        <w:pStyle w:val="22"/>
        <w:shd w:val="clear" w:color="auto" w:fill="auto"/>
        <w:spacing w:before="0" w:line="240" w:lineRule="auto"/>
        <w:ind w:right="230"/>
      </w:pPr>
      <w:r>
        <w:t>чрезвычайных ситуаций и обеспечению пожарной безопасности, определение их компетенции,</w:t>
      </w:r>
      <w:r w:rsidR="00961D9F">
        <w:t xml:space="preserve"> </w:t>
      </w:r>
      <w:r>
        <w:t>утверждение руководителей и персонального состава осуществляются главой Слюдянского муниципального образования и руководителями организаций.</w:t>
      </w:r>
    </w:p>
    <w:p w:rsidR="008A677A" w:rsidRDefault="00046C6E" w:rsidP="00961D9F">
      <w:pPr>
        <w:pStyle w:val="22"/>
        <w:shd w:val="clear" w:color="auto" w:fill="auto"/>
        <w:spacing w:before="0" w:line="240" w:lineRule="auto"/>
        <w:ind w:right="230" w:firstLine="709"/>
      </w:pPr>
      <w:r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961D9F" w:rsidRDefault="00046C6E" w:rsidP="00961D9F">
      <w:pPr>
        <w:pStyle w:val="22"/>
        <w:numPr>
          <w:ilvl w:val="0"/>
          <w:numId w:val="2"/>
        </w:numPr>
        <w:shd w:val="clear" w:color="auto" w:fill="auto"/>
        <w:tabs>
          <w:tab w:val="left" w:pos="1111"/>
        </w:tabs>
        <w:spacing w:before="0" w:line="240" w:lineRule="auto"/>
        <w:ind w:right="230" w:firstLine="709"/>
      </w:pPr>
      <w:r>
        <w:t>Постоянно действующими органами управления городского звена ТП РСЧС являются</w:t>
      </w:r>
      <w:r w:rsidR="00961D9F">
        <w:t>:</w:t>
      </w:r>
    </w:p>
    <w:p w:rsidR="008A677A" w:rsidRDefault="00046C6E" w:rsidP="00961D9F">
      <w:pPr>
        <w:pStyle w:val="22"/>
        <w:shd w:val="clear" w:color="auto" w:fill="auto"/>
        <w:tabs>
          <w:tab w:val="left" w:pos="1111"/>
        </w:tabs>
        <w:spacing w:before="0" w:line="240" w:lineRule="auto"/>
        <w:ind w:right="230" w:firstLine="709"/>
      </w:pPr>
      <w:r>
        <w:t xml:space="preserve">на муниципальном уровне </w:t>
      </w:r>
      <w:r w:rsidR="00961D9F">
        <w:t>–</w:t>
      </w:r>
      <w:r>
        <w:t xml:space="preserve"> </w:t>
      </w:r>
      <w:r w:rsidR="00961D9F">
        <w:t xml:space="preserve">заведующий отделом ГО и ЧС </w:t>
      </w:r>
      <w:r>
        <w:t>администрации Слюдянского городского</w:t>
      </w:r>
      <w:r w:rsidR="00961D9F">
        <w:t xml:space="preserve"> </w:t>
      </w:r>
      <w:r>
        <w:t>поселения, уполномоченный на решение задач в области защиты населения и территорий от чрезвычайных ситуаций и гражданской обороны;</w:t>
      </w:r>
    </w:p>
    <w:p w:rsidR="008A677A" w:rsidRDefault="00046C6E" w:rsidP="00961D9F">
      <w:pPr>
        <w:pStyle w:val="22"/>
        <w:shd w:val="clear" w:color="auto" w:fill="auto"/>
        <w:spacing w:before="0" w:line="240" w:lineRule="auto"/>
        <w:ind w:right="230" w:firstLine="709"/>
      </w:pPr>
      <w:r>
        <w:t>на объектовом уровне - специалисты, уполномоченные на решение задач в области защиты населения и территорий от чрезвычайных ситуаций и гражданской обороны.</w:t>
      </w:r>
    </w:p>
    <w:p w:rsidR="008A677A" w:rsidRDefault="00046C6E" w:rsidP="00961D9F">
      <w:pPr>
        <w:pStyle w:val="22"/>
        <w:shd w:val="clear" w:color="auto" w:fill="auto"/>
        <w:spacing w:before="0" w:line="240" w:lineRule="auto"/>
        <w:ind w:right="230" w:firstLine="709"/>
      </w:pPr>
      <w:r>
        <w:t>Постоянно действующие органы управления городского звена ТП РСЧС создаются и</w:t>
      </w:r>
      <w:r w:rsidR="00961D9F">
        <w:t xml:space="preserve"> </w:t>
      </w:r>
      <w:r>
        <w:t>осуществляют свою деятельность в порядке, установленном действующим законодательством</w:t>
      </w:r>
      <w:r w:rsidR="00961D9F">
        <w:t xml:space="preserve"> </w:t>
      </w:r>
      <w:r>
        <w:t>Российской Федерации, законодательством Иркутской области и правовыми актами администрации Слюдянского городского поселения.</w:t>
      </w:r>
    </w:p>
    <w:p w:rsidR="008A677A" w:rsidRDefault="00046C6E" w:rsidP="00961D9F">
      <w:pPr>
        <w:pStyle w:val="22"/>
        <w:shd w:val="clear" w:color="auto" w:fill="auto"/>
        <w:spacing w:before="0" w:line="240" w:lineRule="auto"/>
        <w:ind w:right="230" w:firstLine="709"/>
      </w:pPr>
      <w:r>
        <w:t xml:space="preserve">Компетенция и полномочия постоянно действующих органов управления городского </w:t>
      </w:r>
      <w:r>
        <w:lastRenderedPageBreak/>
        <w:t>звена ТП РСЧС определяются в соответствующих положениях о них или в уставах указанных органов.</w:t>
      </w:r>
    </w:p>
    <w:p w:rsidR="008A677A" w:rsidRDefault="00046C6E" w:rsidP="00AE494C">
      <w:pPr>
        <w:pStyle w:val="22"/>
        <w:numPr>
          <w:ilvl w:val="0"/>
          <w:numId w:val="2"/>
        </w:numPr>
        <w:shd w:val="clear" w:color="auto" w:fill="auto"/>
        <w:tabs>
          <w:tab w:val="left" w:pos="1107"/>
        </w:tabs>
        <w:spacing w:before="0" w:line="240" w:lineRule="auto"/>
        <w:ind w:right="230" w:firstLine="709"/>
      </w:pPr>
      <w:r>
        <w:t>Органом повседневного управления городского звена ТП РСЧС (далее - орган)</w:t>
      </w:r>
      <w:r w:rsidR="00AE494C">
        <w:t xml:space="preserve"> </w:t>
      </w:r>
      <w:r>
        <w:t>являются:</w:t>
      </w:r>
    </w:p>
    <w:p w:rsidR="008A677A" w:rsidRDefault="00046C6E" w:rsidP="00961D9F">
      <w:pPr>
        <w:pStyle w:val="22"/>
        <w:shd w:val="clear" w:color="auto" w:fill="auto"/>
        <w:spacing w:before="0" w:line="240" w:lineRule="auto"/>
        <w:ind w:right="230" w:firstLine="709"/>
      </w:pPr>
      <w:r>
        <w:t>дежурно-диспетчерские службы объектов, расположенных на территории МО.</w:t>
      </w:r>
    </w:p>
    <w:p w:rsidR="008A677A" w:rsidRDefault="00046C6E" w:rsidP="00961D9F">
      <w:pPr>
        <w:pStyle w:val="22"/>
        <w:shd w:val="clear" w:color="auto" w:fill="auto"/>
        <w:spacing w:before="0" w:line="240" w:lineRule="auto"/>
        <w:ind w:right="230" w:firstLine="709"/>
      </w:pPr>
      <w:r>
        <w:t>Органы создаются и осуществляют свою деятельность в соответствии с действующим законодательством Российской Федерации, законодательством Иркутской области, правовыми актами администрации Слюдянского городского поселения и решениями руководителей организаций (объектов).</w:t>
      </w:r>
    </w:p>
    <w:p w:rsidR="008A677A" w:rsidRDefault="00046C6E" w:rsidP="00AE494C">
      <w:pPr>
        <w:pStyle w:val="22"/>
        <w:shd w:val="clear" w:color="auto" w:fill="auto"/>
        <w:spacing w:before="0" w:line="240" w:lineRule="auto"/>
        <w:ind w:right="230" w:firstLine="709"/>
      </w:pPr>
      <w:r>
        <w:t>Размещение постоянно действующих органов управления городского звена ТП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</w:t>
      </w:r>
    </w:p>
    <w:p w:rsidR="008A677A" w:rsidRDefault="00046C6E" w:rsidP="00AE494C">
      <w:pPr>
        <w:pStyle w:val="22"/>
        <w:shd w:val="clear" w:color="auto" w:fill="auto"/>
        <w:spacing w:before="0" w:line="240" w:lineRule="auto"/>
        <w:ind w:right="230"/>
      </w:pPr>
      <w:r>
        <w:t>и жизнеобеспечения, поддерживаемых в состоянии постоянной готовности к использованию.</w:t>
      </w:r>
    </w:p>
    <w:p w:rsidR="008A677A" w:rsidRDefault="00046C6E" w:rsidP="00961D9F">
      <w:pPr>
        <w:pStyle w:val="22"/>
        <w:numPr>
          <w:ilvl w:val="0"/>
          <w:numId w:val="2"/>
        </w:numPr>
        <w:shd w:val="clear" w:color="auto" w:fill="auto"/>
        <w:tabs>
          <w:tab w:val="left" w:pos="1086"/>
        </w:tabs>
        <w:spacing w:before="0" w:line="240" w:lineRule="auto"/>
        <w:ind w:right="230" w:firstLine="709"/>
      </w:pPr>
      <w:r>
        <w:t xml:space="preserve">К силам и средствам городского звена ТП РСЧС относятся специально подготовленные силы и средства администрации Слюдянского городского поселения и организаций, расположенных в границах Слюдянского </w:t>
      </w:r>
      <w:r w:rsidR="00AE494C">
        <w:t>муниципального образования</w:t>
      </w:r>
      <w:r>
        <w:t>, предназначенные и выделяемые (привлекаемые) для предупреждения и ликвидации чрезвычайных ситуаций.</w:t>
      </w:r>
    </w:p>
    <w:p w:rsidR="008A677A" w:rsidRDefault="00046C6E" w:rsidP="00961D9F">
      <w:pPr>
        <w:pStyle w:val="22"/>
        <w:shd w:val="clear" w:color="auto" w:fill="auto"/>
        <w:spacing w:before="0" w:line="240" w:lineRule="auto"/>
        <w:ind w:right="230" w:firstLine="709"/>
      </w:pPr>
      <w:r>
        <w:t>В состав сил и средств каждого уровня городск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8A677A" w:rsidRPr="00AE494C" w:rsidRDefault="00046C6E" w:rsidP="00AE494C">
      <w:pPr>
        <w:pStyle w:val="22"/>
        <w:shd w:val="clear" w:color="auto" w:fill="auto"/>
        <w:spacing w:before="0" w:line="240" w:lineRule="auto"/>
        <w:ind w:right="230" w:firstLine="709"/>
        <w:rPr>
          <w:color w:val="auto"/>
        </w:rPr>
      </w:pPr>
      <w:r w:rsidRPr="00AE494C">
        <w:rPr>
          <w:color w:val="auto"/>
        </w:rPr>
        <w:t>Основу сил и средств постоянной готовности составляют ведомственные профессиональные аварийно-спасательные службы и спасательные формирования, оснащенные специальной техникой, оборудованием, снаряжением, инструментом, материалами (с учетом</w:t>
      </w:r>
      <w:r w:rsidR="00AE494C" w:rsidRPr="00AE494C">
        <w:rPr>
          <w:color w:val="auto"/>
        </w:rPr>
        <w:t xml:space="preserve"> </w:t>
      </w:r>
      <w:r w:rsidRPr="00AE494C">
        <w:rPr>
          <w:color w:val="auto"/>
        </w:rPr>
        <w:t>обеспечения проведения аварийно-спасательных и других неотложных работ в зоне</w:t>
      </w:r>
      <w:r w:rsidR="00AE494C" w:rsidRPr="00AE494C">
        <w:rPr>
          <w:color w:val="auto"/>
        </w:rPr>
        <w:t xml:space="preserve"> </w:t>
      </w:r>
      <w:r w:rsidRPr="00AE494C">
        <w:rPr>
          <w:color w:val="auto"/>
        </w:rPr>
        <w:t>чрезвычайной ситуации в течение не менее трех суток).</w:t>
      </w:r>
    </w:p>
    <w:p w:rsidR="008A677A" w:rsidRDefault="00046C6E" w:rsidP="00AE494C">
      <w:pPr>
        <w:pStyle w:val="22"/>
        <w:shd w:val="clear" w:color="auto" w:fill="auto"/>
        <w:spacing w:before="0" w:line="240" w:lineRule="auto"/>
        <w:ind w:right="230" w:firstLine="709"/>
      </w:pPr>
      <w:r>
        <w:t>Перечень сил постоянной готовности городского звена ТП РСЧС входит в перечень сил постоянной готовности территориальной подсистемы Иркутской области единой государственной системы предупреждения и ликвидации чрезвычайных ситуаций,</w:t>
      </w:r>
      <w:r w:rsidR="00AE494C">
        <w:t xml:space="preserve"> </w:t>
      </w:r>
      <w:r>
        <w:t xml:space="preserve">утвержденный постановлением </w:t>
      </w:r>
      <w:r w:rsidR="00E312B2">
        <w:t>администрации</w:t>
      </w:r>
      <w:r>
        <w:t xml:space="preserve"> Иркутской области от 25 августа 2008г. </w:t>
      </w:r>
      <w:r w:rsidR="00E312B2">
        <w:t xml:space="preserve">              </w:t>
      </w:r>
      <w:r>
        <w:t>№ 243-па «О территориальной подсистеме Иркутской области единой государственной системы предупреждения и ликвидации чрезвычайных ситуаций» (по согласованию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), и определяется приложением к Плану действий по предупреждению и ликвидации</w:t>
      </w:r>
      <w:r w:rsidR="00AE494C">
        <w:t xml:space="preserve"> </w:t>
      </w:r>
      <w:r>
        <w:t xml:space="preserve">чрезвычайных ситуаций природного и техногенного характера, утверждаемому главой </w:t>
      </w:r>
      <w:r w:rsidR="00AE494C">
        <w:t>Слюдянского муниципального образования</w:t>
      </w:r>
      <w:r>
        <w:t>.</w:t>
      </w:r>
    </w:p>
    <w:p w:rsidR="008A677A" w:rsidRDefault="00046C6E" w:rsidP="00961D9F">
      <w:pPr>
        <w:pStyle w:val="22"/>
        <w:shd w:val="clear" w:color="auto" w:fill="auto"/>
        <w:spacing w:before="0" w:line="240" w:lineRule="auto"/>
        <w:ind w:right="230" w:firstLine="709"/>
      </w:pPr>
      <w:r>
        <w:t>Состав и структуру сил постоянной готовности определяют создающие их органы местного самоуправления и организации, исходя из возложенных на них задач по предупреждению и ликвидации чрезвычайных ситуаций.</w:t>
      </w:r>
    </w:p>
    <w:p w:rsidR="008A677A" w:rsidRDefault="00046C6E" w:rsidP="00AE494C">
      <w:pPr>
        <w:pStyle w:val="2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right="230" w:firstLine="709"/>
      </w:pPr>
      <w:r>
        <w:t xml:space="preserve">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городского звена ТП РСЧС, организацию проведения аварийно-спасательных и других неотложных работ при чрезвычайных ситуациях муниципального характера на территории Слюдянского </w:t>
      </w:r>
      <w:r w:rsidR="00AE494C">
        <w:t>городского поселения</w:t>
      </w:r>
      <w:r>
        <w:t xml:space="preserve"> осуществляет в установленном порядке комиссия по предупреждению и ликвидации чрезвычайных ситуаций и обеспечению пожарной безопасности администрации Слюдянского </w:t>
      </w:r>
      <w:r w:rsidR="00E312B2">
        <w:t>городского поселения</w:t>
      </w:r>
      <w:r>
        <w:t>;</w:t>
      </w:r>
    </w:p>
    <w:p w:rsidR="008A677A" w:rsidRDefault="00046C6E" w:rsidP="00AE494C">
      <w:pPr>
        <w:pStyle w:val="2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right="230" w:firstLine="709"/>
      </w:pPr>
      <w:r>
        <w:t>Привлечение аварийно-спасательных служб и аварийно-спасательных формирований</w:t>
      </w:r>
      <w:r w:rsidR="00AE494C">
        <w:t xml:space="preserve"> </w:t>
      </w:r>
      <w:r>
        <w:t>к ликвидации чрезвычайных ситуаций осуществляется:</w:t>
      </w:r>
    </w:p>
    <w:p w:rsidR="008A677A" w:rsidRDefault="00046C6E" w:rsidP="00961D9F">
      <w:pPr>
        <w:pStyle w:val="22"/>
        <w:shd w:val="clear" w:color="auto" w:fill="auto"/>
        <w:spacing w:before="0" w:line="240" w:lineRule="auto"/>
        <w:ind w:right="230" w:firstLine="709"/>
      </w:pPr>
      <w: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8A677A" w:rsidRDefault="00046C6E" w:rsidP="00C416F3">
      <w:pPr>
        <w:pStyle w:val="22"/>
        <w:shd w:val="clear" w:color="auto" w:fill="auto"/>
        <w:spacing w:before="0" w:line="240" w:lineRule="auto"/>
        <w:ind w:right="238" w:firstLine="709"/>
      </w:pPr>
      <w:r>
        <w:t>в соответствии с планами взаимодействия при ликвидации чрезвычайных ситуаций на других объектах и территориях;</w:t>
      </w:r>
    </w:p>
    <w:p w:rsidR="00AE494C" w:rsidRDefault="00AE494C" w:rsidP="00C416F3">
      <w:pPr>
        <w:pStyle w:val="22"/>
        <w:spacing w:before="0" w:line="240" w:lineRule="auto"/>
        <w:ind w:right="238" w:firstLine="709"/>
      </w:pPr>
      <w:r>
        <w:lastRenderedPageBreak/>
        <w:t>по решению органов исполнительной власти Иркутской области, администрации Слюдянского муниципального образования, руководителей организаций, осуществляющих руководство деятельностью указанных служб и формирований.</w:t>
      </w:r>
    </w:p>
    <w:p w:rsidR="00AE494C" w:rsidRDefault="00AE494C" w:rsidP="00C416F3">
      <w:pPr>
        <w:pStyle w:val="22"/>
        <w:tabs>
          <w:tab w:val="left" w:pos="993"/>
          <w:tab w:val="left" w:pos="1134"/>
        </w:tabs>
        <w:spacing w:before="0" w:line="240" w:lineRule="auto"/>
        <w:ind w:right="238" w:firstLine="709"/>
      </w:pPr>
      <w:r>
        <w:t>10.</w:t>
      </w:r>
      <w:r>
        <w:tab/>
        <w:t>Для ликвидации чрезвычайных ситуаций создаются и используются:</w:t>
      </w:r>
    </w:p>
    <w:p w:rsidR="00AE494C" w:rsidRDefault="00AE494C" w:rsidP="00C416F3">
      <w:pPr>
        <w:pStyle w:val="22"/>
        <w:spacing w:before="0" w:line="240" w:lineRule="auto"/>
        <w:ind w:right="238" w:firstLine="709"/>
      </w:pPr>
      <w:r>
        <w:t>резервы финансовых и материальных ресурсов администрации Слюдянского городского поселения;</w:t>
      </w:r>
    </w:p>
    <w:p w:rsidR="00AE494C" w:rsidRDefault="00AE494C" w:rsidP="00C416F3">
      <w:pPr>
        <w:pStyle w:val="22"/>
        <w:spacing w:before="0" w:line="240" w:lineRule="auto"/>
        <w:ind w:right="238" w:firstLine="709"/>
      </w:pPr>
      <w:r>
        <w:t>резервы финансовых и материальных ресурсов организаций, расположенных на территории поселения.</w:t>
      </w:r>
    </w:p>
    <w:p w:rsidR="00AE494C" w:rsidRDefault="00AE494C" w:rsidP="00C416F3">
      <w:pPr>
        <w:pStyle w:val="22"/>
        <w:spacing w:before="0" w:line="240" w:lineRule="auto"/>
        <w:ind w:right="238" w:firstLine="709"/>
      </w:pPr>
      <w:r>
        <w:t>Порядок создания, хранения, использования и восполнения резервов, финансовых; и материальных ресурсов городского звена ТП РСЧС определяется правовыми актами администрации Слюдянского муниципального образования, на объектовом уровне - решением руководителей организаций.</w:t>
      </w:r>
    </w:p>
    <w:p w:rsidR="00AE494C" w:rsidRDefault="00AE494C" w:rsidP="00C416F3">
      <w:pPr>
        <w:pStyle w:val="22"/>
        <w:spacing w:before="0" w:line="240" w:lineRule="auto"/>
        <w:ind w:right="238" w:firstLine="709"/>
      </w:pPr>
      <w:r>
        <w:t>Номенклатура и объем резервов материальных ресурсов для ликвидации чрезвычайных ситуаций городского звена ТП РСЧС, а также контроль за их созданием, хранением, использованием и восполнением устанавливаются создающим их органом.</w:t>
      </w:r>
    </w:p>
    <w:p w:rsidR="00AE494C" w:rsidRDefault="00AE494C" w:rsidP="00C416F3">
      <w:pPr>
        <w:pStyle w:val="22"/>
        <w:numPr>
          <w:ilvl w:val="0"/>
          <w:numId w:val="3"/>
        </w:numPr>
        <w:shd w:val="clear" w:color="auto" w:fill="auto"/>
        <w:tabs>
          <w:tab w:val="left" w:pos="709"/>
          <w:tab w:val="left" w:pos="1134"/>
        </w:tabs>
        <w:spacing w:before="0" w:line="240" w:lineRule="auto"/>
        <w:ind w:left="0" w:right="238" w:firstLine="709"/>
      </w:pPr>
      <w:r>
        <w:t>Информационное обеспечение городского звена ТП РСЧС осуществляется с</w:t>
      </w:r>
      <w:r w:rsidR="005A37FF">
        <w:t xml:space="preserve"> использованием технических систем, средств св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p w:rsidR="005A37FF" w:rsidRDefault="005A37FF" w:rsidP="00C416F3">
      <w:pPr>
        <w:pStyle w:val="22"/>
        <w:tabs>
          <w:tab w:val="left" w:pos="1134"/>
        </w:tabs>
        <w:spacing w:before="0" w:line="240" w:lineRule="auto"/>
        <w:ind w:right="238"/>
      </w:pPr>
      <w:r>
        <w:t xml:space="preserve">            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, установленном Правительством Российской Федерации, нормативными правовыми актами Губернатора Иркутской области и администрации Слюдянского муниципального образования.</w:t>
      </w:r>
    </w:p>
    <w:p w:rsidR="005A37FF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Иркутской области.</w:t>
      </w:r>
    </w:p>
    <w:p w:rsidR="005A37FF" w:rsidRDefault="005A37FF" w:rsidP="00C416F3">
      <w:pPr>
        <w:pStyle w:val="22"/>
        <w:numPr>
          <w:ilvl w:val="0"/>
          <w:numId w:val="3"/>
        </w:numPr>
        <w:tabs>
          <w:tab w:val="left" w:pos="1134"/>
        </w:tabs>
        <w:spacing w:before="0" w:line="240" w:lineRule="auto"/>
        <w:ind w:left="0" w:right="238" w:firstLine="709"/>
      </w:pPr>
      <w:r>
        <w:t xml:space="preserve">Проведение мероприятий по предупреждению и ликвидации чрезвычайных ситуаций в рамках городского звена ТП РСЧС осуществляется на основе плана действий по предупреждению и ликвидации чрезвычайных ситуаций природного и техногенного характера, разрабатываемого администрацией Слюдянского муниципального образования. </w:t>
      </w:r>
    </w:p>
    <w:p w:rsidR="005A37FF" w:rsidRDefault="005A37FF" w:rsidP="00C416F3">
      <w:pPr>
        <w:pStyle w:val="22"/>
        <w:tabs>
          <w:tab w:val="left" w:pos="1134"/>
        </w:tabs>
        <w:spacing w:before="0" w:line="240" w:lineRule="auto"/>
        <w:ind w:right="238"/>
      </w:pPr>
      <w:r>
        <w:t xml:space="preserve">            Организационно-методическое руководство планированием действий в рамках городск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.</w:t>
      </w:r>
    </w:p>
    <w:p w:rsidR="005A37FF" w:rsidRDefault="005A37FF" w:rsidP="00C416F3">
      <w:pPr>
        <w:pStyle w:val="22"/>
        <w:numPr>
          <w:ilvl w:val="0"/>
          <w:numId w:val="3"/>
        </w:numPr>
        <w:tabs>
          <w:tab w:val="left" w:pos="1134"/>
        </w:tabs>
        <w:spacing w:before="0" w:line="240" w:lineRule="auto"/>
        <w:ind w:left="0" w:right="238" w:firstLine="709"/>
      </w:pPr>
      <w:r>
        <w:t>При отсутствии угрозы возникновения чрезвычайных ситуаций на объектах, территории Слюдянского городского поселения органы управления и силы городского звена ТП РСЧС функционируют в режиме повседневной деятельности.</w:t>
      </w:r>
    </w:p>
    <w:p w:rsidR="005A37FF" w:rsidRDefault="005A37FF" w:rsidP="00C416F3">
      <w:pPr>
        <w:pStyle w:val="22"/>
        <w:tabs>
          <w:tab w:val="left" w:pos="1134"/>
        </w:tabs>
        <w:spacing w:before="0" w:line="240" w:lineRule="auto"/>
        <w:ind w:right="238"/>
      </w:pPr>
      <w:r>
        <w:t xml:space="preserve">            Постановлением главы Слюдянского муниципального образования для соответствующих органов управления и сил городского звена ТП РСЧС может устанавливаться один из следующих режимов функционирования:</w:t>
      </w:r>
    </w:p>
    <w:p w:rsidR="005A37FF" w:rsidRDefault="005A37FF" w:rsidP="00C416F3">
      <w:pPr>
        <w:pStyle w:val="22"/>
        <w:tabs>
          <w:tab w:val="left" w:pos="1134"/>
        </w:tabs>
        <w:spacing w:before="0" w:line="240" w:lineRule="auto"/>
        <w:ind w:left="709" w:right="238"/>
      </w:pPr>
      <w:r>
        <w:t>режим повышенной готовности - при угрозе возникновения чрезвычайных ситуаций;</w:t>
      </w:r>
    </w:p>
    <w:p w:rsidR="005A37FF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режим чрезвычайной ситуации - при возникновении и ликвидации чрезвычайных ситуаций.</w:t>
      </w:r>
    </w:p>
    <w:p w:rsidR="005A37FF" w:rsidRDefault="005A37FF" w:rsidP="00C416F3">
      <w:pPr>
        <w:pStyle w:val="22"/>
        <w:numPr>
          <w:ilvl w:val="0"/>
          <w:numId w:val="3"/>
        </w:numPr>
        <w:tabs>
          <w:tab w:val="left" w:pos="1134"/>
        </w:tabs>
        <w:spacing w:before="0" w:line="240" w:lineRule="auto"/>
        <w:ind w:left="0" w:right="238" w:firstLine="709"/>
      </w:pPr>
      <w:r>
        <w:t>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p w:rsidR="005A37FF" w:rsidRDefault="00E278B9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о</w:t>
      </w:r>
      <w:r w:rsidR="005A37FF">
        <w:t>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5A37FF" w:rsidRDefault="005A37FF" w:rsidP="00C416F3">
      <w:pPr>
        <w:pStyle w:val="22"/>
        <w:tabs>
          <w:tab w:val="left" w:pos="851"/>
          <w:tab w:val="left" w:pos="1134"/>
        </w:tabs>
        <w:spacing w:before="0" w:line="240" w:lineRule="auto"/>
        <w:ind w:right="238" w:firstLine="709"/>
      </w:pPr>
      <w:r>
        <w:lastRenderedPageBreak/>
        <w:t>местный уровень реагирования - решением главы Слюдянского муниципального образования при ликвидации чрезвычайной ситуации силами и средствами организаций и органов местного самоуправления, оказавшимися в зоне чрезвычайной ситуации, если зона чрезвычайной ситуации находится в пределах территории городского поселения;</w:t>
      </w:r>
    </w:p>
    <w:p w:rsidR="005A37FF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региональный (межмуниципальный) уровень реагирования - решением Губернатора Иркутской области при ликвидации чрезвычайной ситуации силами и средствами организаций, органов местного самоуправления и органов исполнительной власти Иркутской област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Слюдянского городского поселения, если зона чрезвычайной ситуации находится в пределах территории Иркутской области.</w:t>
      </w:r>
    </w:p>
    <w:p w:rsidR="005A37FF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Постановлением главы Слюдянского муниципального образования о введении для</w:t>
      </w:r>
      <w:r w:rsidR="00E278B9">
        <w:t xml:space="preserve"> </w:t>
      </w:r>
      <w:r>
        <w:t>соответствующих органов управления и сил городского звена ТП РСЧС режима повышенной готовности или режима чрезвычайной ситуации определяются:</w:t>
      </w:r>
    </w:p>
    <w:p w:rsidR="005A37FF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обстоятельства, послужившие основанием для введения режима повышенной готовности</w:t>
      </w:r>
      <w:r w:rsidR="00E278B9">
        <w:t xml:space="preserve"> </w:t>
      </w:r>
      <w:r>
        <w:t>или режима чрезвычайной ситуации;</w:t>
      </w:r>
    </w:p>
    <w:p w:rsidR="005A37FF" w:rsidRDefault="005A37FF" w:rsidP="00C416F3">
      <w:pPr>
        <w:pStyle w:val="22"/>
        <w:tabs>
          <w:tab w:val="left" w:pos="1134"/>
        </w:tabs>
        <w:spacing w:before="0" w:line="240" w:lineRule="auto"/>
        <w:ind w:left="709" w:right="238"/>
      </w:pPr>
      <w:r>
        <w:t>границы территории, на которой может возникнуть чрезвычайная ситуация, или границы</w:t>
      </w:r>
    </w:p>
    <w:p w:rsidR="005A37FF" w:rsidRDefault="005A37FF" w:rsidP="00C416F3">
      <w:pPr>
        <w:pStyle w:val="22"/>
        <w:tabs>
          <w:tab w:val="left" w:pos="1134"/>
        </w:tabs>
        <w:spacing w:before="0" w:line="240" w:lineRule="auto"/>
        <w:ind w:right="238"/>
      </w:pPr>
      <w:r>
        <w:t>зоны чрезвычайной ситуации;</w:t>
      </w:r>
    </w:p>
    <w:p w:rsidR="005A37FF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силы и средства, привлекаемые к проведению мероприятий по предупреждению и</w:t>
      </w:r>
      <w:r w:rsidR="00E278B9">
        <w:t xml:space="preserve"> </w:t>
      </w:r>
      <w:r>
        <w:t>ликвидации чрезвычайной ситуации;</w:t>
      </w:r>
    </w:p>
    <w:p w:rsidR="005A37FF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перечень мер по обеспечению защиты населения от чрезвычайной ситуации или организации работ по ее ликвидации;</w:t>
      </w:r>
    </w:p>
    <w:p w:rsidR="005A37FF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5A37FF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Должностные лица администрации Слюдянского городского поселения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городского звена ТП РСЧС, а также о мерах по обеспечению безопасности населения.</w:t>
      </w:r>
    </w:p>
    <w:p w:rsidR="005A37FF" w:rsidRDefault="005A37FF" w:rsidP="00C416F3">
      <w:pPr>
        <w:pStyle w:val="22"/>
        <w:numPr>
          <w:ilvl w:val="0"/>
          <w:numId w:val="3"/>
        </w:numPr>
        <w:tabs>
          <w:tab w:val="left" w:pos="1134"/>
        </w:tabs>
        <w:spacing w:before="0" w:line="240" w:lineRule="auto"/>
        <w:ind w:left="0" w:right="238" w:firstLine="709"/>
      </w:pPr>
      <w:r>
        <w:t xml:space="preserve"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</w:t>
      </w:r>
      <w:r w:rsidR="00E278B9">
        <w:t>Слюдянского муниципального образования</w:t>
      </w:r>
      <w:r>
        <w:t xml:space="preserve"> отменяет установленные режимы функционирования.</w:t>
      </w:r>
    </w:p>
    <w:p w:rsidR="005A37FF" w:rsidRDefault="005A37FF" w:rsidP="00C416F3">
      <w:pPr>
        <w:pStyle w:val="22"/>
        <w:numPr>
          <w:ilvl w:val="0"/>
          <w:numId w:val="3"/>
        </w:numPr>
        <w:tabs>
          <w:tab w:val="left" w:pos="1134"/>
        </w:tabs>
        <w:spacing w:before="0" w:line="240" w:lineRule="auto"/>
        <w:ind w:left="0" w:right="238" w:firstLine="709"/>
      </w:pPr>
      <w:r>
        <w:t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городского звена ТП РСЧС глава Слюдянского муниципального образования:</w:t>
      </w:r>
    </w:p>
    <w:p w:rsidR="005A37FF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 и территорий от чрезвычайных ситуаций;</w:t>
      </w:r>
    </w:p>
    <w:p w:rsidR="005A37FF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</w:t>
      </w:r>
      <w:r w:rsidR="00E278B9">
        <w:t xml:space="preserve"> </w:t>
      </w:r>
      <w:r>
        <w:t>ситуации;</w:t>
      </w:r>
    </w:p>
    <w:p w:rsidR="005A37FF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определяет порядок разбронирования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5A37FF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определяет порядок использования транспортных средств, средств связи и оповещения, а также иного имущества органа местного самоуправления и организаций;</w:t>
      </w:r>
    </w:p>
    <w:p w:rsidR="005A37FF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 xml:space="preserve"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   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left="709" w:right="238"/>
      </w:pPr>
      <w:r>
        <w:lastRenderedPageBreak/>
        <w:t>проводит эвакуационные мероприятия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привлекает на добровольной основе население к ликвидации возникшей чрезвычайной ситуации.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 и руководителей организаций, на территории которых произошла чрезвычайная ситуация.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17. Основными мероприятиями, проводимыми органами управления и силами городского звена ТП РСЧС являются: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17.1. В режиме повседневной деятельности: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 xml:space="preserve">изучение состояния окружающей среды и прогнозирование чрезвычайных ситуаций;    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разработка и реализация программ и мер по предупреждению чрезвычайных ситуаций и обеспечению пожарной безопасности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планирование действий органов управления и сил городского звена ТП РСЧС, организация подготовки и обеспечения их деятельности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подготовка населения к действиям в чрезвычайных ситуациях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 xml:space="preserve"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Слюдянского </w:t>
      </w:r>
      <w:r w:rsidR="00E312B2">
        <w:t>муниципального образования</w:t>
      </w:r>
      <w:r>
        <w:t>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 xml:space="preserve">осуществление в пределах своих полномочий необходимых видов страхования; 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C416F3" w:rsidRDefault="001E6751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 xml:space="preserve">17.2. </w:t>
      </w:r>
      <w:r w:rsidR="00C416F3">
        <w:t>В режиме повышенной готовности: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оповещение главы Слюдянского муниципального образования, организаций, населения о возможности возникновения чрезвычайной ситуации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введение при необходимости круглосуточного дежурства руководителей и должностных лиц органов управления и сил городского звена ТП РСЧС на стационарных пунктах управления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непрерывный сбор, обработка и передача органам управления и силам городского звена ТП РСЧС данных о прогнозируемых чрезвычайных ситуациях, информирование населения о приемах и способах защиты от них;</w:t>
      </w:r>
    </w:p>
    <w:p w:rsidR="00C416F3" w:rsidRDefault="00C416F3" w:rsidP="001E6751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</w:t>
      </w:r>
      <w:r w:rsidR="001E6751">
        <w:t xml:space="preserve"> </w:t>
      </w:r>
      <w:r>
        <w:t>чрезвычайных ситуациях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уточнение планов действий по предупреждению и ликвидации чрезвычайных ситуаций и иных документов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приведение при необходимости сил и средств городского звена ТП 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восполнение при необходимости резервов материальных ресурсов, создаваемых для ликвидации чрезвычайных ситуаций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проведение при необходимости эвакуационных мероприятий.</w:t>
      </w:r>
    </w:p>
    <w:p w:rsidR="00C416F3" w:rsidRDefault="001E6751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 xml:space="preserve">17.3. </w:t>
      </w:r>
      <w:r w:rsidR="00C416F3">
        <w:t>В режиме чрезвычайной ситуации: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lastRenderedPageBreak/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оповещение главы Слюдянского муниципального образования, председателя комиссии по предупреждению и ликвидации чрезвычайных ситуаций и обеспечению пожарной безопасности, органов управления и сил городского звена ТП РСЧС, руководителей организаций, а также населения Слюдянского городского поселения о возникающих чрезвычайных ситуациях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проведение мероприятий по защите населения и территорий от чрезвычайных ситуации организация работ по ликвидации чрезвычайных ситуаций и всестороннему обеспечению действий сил и средств городск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C416F3" w:rsidRDefault="00C416F3" w:rsidP="001E6751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организация и поддержание непрерывного взаимодействия органов местного</w:t>
      </w:r>
      <w:r w:rsidR="001E6751">
        <w:t xml:space="preserve"> </w:t>
      </w:r>
      <w:r>
        <w:t>самоуправления и организаций. Поддержание непрерывного взаимодействия с органами исполнительной власти Иркутской области и территориальными органами управления федеральных органов исполнительной власти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проведение мероприятий по жизнеобеспечению населения в чрезвычайных ситуациях.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1</w:t>
      </w:r>
      <w:r w:rsidR="001E6751">
        <w:t>8</w:t>
      </w:r>
      <w:r>
        <w:t>.</w:t>
      </w:r>
      <w:r>
        <w:tab/>
        <w:t>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Ликвидация чрезвычайных ситуаций осуществляется: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локальной - силами и средствами организаций, расположенных на территории поселения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муниципальной - силами и средствами городского звена ТП РСЧС;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межмуниципальной - силами и средствами городского звена ТП РСЧС, органов исполнительной власти Иркутской области, оказавшихся в зоне чрезвычайной ситуации.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:rsidR="00C416F3" w:rsidRDefault="00C416F3" w:rsidP="001E6751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Руководители аварийно-спасательных служб и аварийно-спасательных формирований,</w:t>
      </w:r>
      <w:r w:rsidR="001E6751">
        <w:t xml:space="preserve"> </w:t>
      </w:r>
      <w:r>
        <w:t>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лицами к полномочиям которых отнесена ликвидация чрезвычайных ситуаций.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1</w:t>
      </w:r>
      <w:r w:rsidR="001E6751">
        <w:t>9</w:t>
      </w:r>
      <w:r>
        <w:t>.</w:t>
      </w:r>
      <w:r>
        <w:tab/>
        <w:t>Финансовое обеспечение функционирования городского звена ТП РСЧС осуществляется за счет средств бюджета Слюдянского муниципального образования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Организации всех форм собственности участвуют в ликвидации чрезвычайных ситуаций за счет собственных средств.</w:t>
      </w:r>
    </w:p>
    <w:p w:rsidR="00C416F3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</w:pPr>
      <w:r>
        <w:t>Финансирование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дательством Иркутской области и правовыми актами администрации Слюдянского городского поселения.</w:t>
      </w:r>
    </w:p>
    <w:p w:rsidR="00AE494C" w:rsidRDefault="00AE494C" w:rsidP="00C416F3">
      <w:pPr>
        <w:pStyle w:val="22"/>
        <w:shd w:val="clear" w:color="auto" w:fill="auto"/>
        <w:spacing w:before="0" w:line="240" w:lineRule="auto"/>
        <w:ind w:firstLine="709"/>
      </w:pPr>
    </w:p>
    <w:p w:rsidR="00AE494C" w:rsidRDefault="00AE494C" w:rsidP="00C416F3">
      <w:pPr>
        <w:pStyle w:val="22"/>
        <w:shd w:val="clear" w:color="auto" w:fill="auto"/>
        <w:spacing w:before="0" w:line="240" w:lineRule="auto"/>
        <w:ind w:firstLine="709"/>
      </w:pPr>
    </w:p>
    <w:p w:rsidR="00AE494C" w:rsidRDefault="00AE494C" w:rsidP="00C416F3">
      <w:pPr>
        <w:pStyle w:val="22"/>
        <w:shd w:val="clear" w:color="auto" w:fill="auto"/>
        <w:spacing w:before="0" w:line="240" w:lineRule="auto"/>
        <w:ind w:firstLine="709"/>
      </w:pPr>
    </w:p>
    <w:p w:rsidR="00AE494C" w:rsidRDefault="00AE494C" w:rsidP="00AE494C">
      <w:pPr>
        <w:pStyle w:val="22"/>
        <w:shd w:val="clear" w:color="auto" w:fill="auto"/>
        <w:spacing w:before="0" w:line="240" w:lineRule="auto"/>
        <w:ind w:right="230"/>
        <w:sectPr w:rsidR="00AE494C" w:rsidSect="00AE494C">
          <w:footerReference w:type="even" r:id="rId11"/>
          <w:footerReference w:type="default" r:id="rId12"/>
          <w:footerReference w:type="first" r:id="rId13"/>
          <w:pgSz w:w="11900" w:h="16840"/>
          <w:pgMar w:top="859" w:right="465" w:bottom="851" w:left="1416" w:header="0" w:footer="3" w:gutter="0"/>
          <w:cols w:space="720"/>
          <w:noEndnote/>
          <w:docGrid w:linePitch="360"/>
        </w:sectPr>
      </w:pPr>
    </w:p>
    <w:p w:rsidR="008A677A" w:rsidRPr="005A37FF" w:rsidRDefault="008A677A" w:rsidP="00AE494C">
      <w:pPr>
        <w:pStyle w:val="90"/>
        <w:shd w:val="clear" w:color="auto" w:fill="auto"/>
        <w:spacing w:line="240" w:lineRule="auto"/>
        <w:ind w:right="230"/>
        <w:rPr>
          <w:rFonts w:asciiTheme="minorHAnsi" w:hAnsiTheme="minorHAnsi"/>
        </w:rPr>
      </w:pPr>
    </w:p>
    <w:p w:rsidR="008A677A" w:rsidRDefault="008A677A" w:rsidP="00961D9F">
      <w:pPr>
        <w:ind w:right="230" w:firstLine="709"/>
        <w:rPr>
          <w:sz w:val="6"/>
          <w:szCs w:val="6"/>
        </w:rPr>
      </w:pPr>
    </w:p>
    <w:p w:rsidR="00E312B2" w:rsidRDefault="00E312B2" w:rsidP="00E312B2">
      <w:pPr>
        <w:pStyle w:val="a9"/>
        <w:framePr w:w="9712" w:h="12988" w:hRule="exact" w:wrap="notBeside" w:vAnchor="text" w:hAnchor="page" w:x="1810" w:y="1312"/>
        <w:shd w:val="clear" w:color="auto" w:fill="auto"/>
      </w:pPr>
      <w:r>
        <w:t>Структура</w:t>
      </w:r>
    </w:p>
    <w:p w:rsidR="00E312B2" w:rsidRDefault="00E312B2" w:rsidP="00E312B2">
      <w:pPr>
        <w:pStyle w:val="a9"/>
        <w:framePr w:w="9712" w:h="12988" w:hRule="exact" w:wrap="notBeside" w:vAnchor="text" w:hAnchor="page" w:x="1810" w:y="1312"/>
        <w:shd w:val="clear" w:color="auto" w:fill="auto"/>
      </w:pPr>
      <w:r>
        <w:t>муниципального звена территориальной подсистемы единой государственной системы предупреждения и ликвидации чрезвычайных ситуаций на территории Слюдянского муниципального образования</w:t>
      </w:r>
    </w:p>
    <w:tbl>
      <w:tblPr>
        <w:tblOverlap w:val="never"/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3830"/>
        <w:gridCol w:w="4929"/>
      </w:tblGrid>
      <w:tr w:rsidR="00E312B2" w:rsidTr="00E312B2">
        <w:trPr>
          <w:trHeight w:hRule="exact" w:val="85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2B2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after="60" w:line="240" w:lineRule="exact"/>
              <w:ind w:left="220"/>
              <w:jc w:val="left"/>
            </w:pPr>
            <w:r>
              <w:rPr>
                <w:rStyle w:val="24"/>
              </w:rPr>
              <w:t>№</w:t>
            </w:r>
          </w:p>
          <w:p w:rsidR="00E312B2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60" w:line="240" w:lineRule="exact"/>
              <w:ind w:left="220"/>
              <w:jc w:val="left"/>
            </w:pPr>
            <w:r>
              <w:rPr>
                <w:rStyle w:val="25"/>
              </w:rPr>
              <w:t>п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2B2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4" w:lineRule="exact"/>
              <w:jc w:val="center"/>
            </w:pPr>
            <w:r>
              <w:rPr>
                <w:rStyle w:val="25"/>
              </w:rPr>
              <w:t>Наименование структурных звенье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2B2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after="60" w:line="240" w:lineRule="exact"/>
              <w:jc w:val="left"/>
            </w:pPr>
          </w:p>
          <w:p w:rsidR="00E312B2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60" w:line="240" w:lineRule="exact"/>
              <w:jc w:val="center"/>
            </w:pPr>
            <w:r>
              <w:rPr>
                <w:rStyle w:val="25"/>
              </w:rPr>
              <w:t>Ведомственная принадлежность</w:t>
            </w:r>
          </w:p>
        </w:tc>
      </w:tr>
      <w:tr w:rsidR="00E312B2" w:rsidRPr="00BA3AC4" w:rsidTr="00E312B2">
        <w:trPr>
          <w:trHeight w:hRule="exact" w:val="832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numPr>
                <w:ilvl w:val="0"/>
                <w:numId w:val="4"/>
              </w:numPr>
              <w:shd w:val="clear" w:color="auto" w:fill="auto"/>
              <w:spacing w:before="0" w:after="120" w:line="240" w:lineRule="exact"/>
              <w:jc w:val="center"/>
            </w:pPr>
            <w:r w:rsidRPr="00BA3AC4">
              <w:rPr>
                <w:rStyle w:val="25"/>
              </w:rPr>
              <w:t xml:space="preserve">Муниципальное звено территориальной подсистемы единой государственной </w:t>
            </w:r>
            <w:r>
              <w:rPr>
                <w:rStyle w:val="25"/>
              </w:rPr>
              <w:t>сист</w:t>
            </w:r>
            <w:r w:rsidRPr="00BA3AC4">
              <w:rPr>
                <w:rStyle w:val="25"/>
              </w:rPr>
              <w:t>емы предупреждения и ликвидации чрезвычайных ситуаций на территории Слюдянского городского поселения</w:t>
            </w:r>
          </w:p>
        </w:tc>
      </w:tr>
      <w:tr w:rsidR="00E312B2" w:rsidRPr="00BA3AC4" w:rsidTr="00E312B2">
        <w:trPr>
          <w:trHeight w:hRule="exact" w:val="284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jc w:val="center"/>
            </w:pPr>
            <w:r w:rsidRPr="00BA3AC4">
              <w:rPr>
                <w:rStyle w:val="24"/>
              </w:rPr>
              <w:t xml:space="preserve">1. </w:t>
            </w:r>
            <w:r w:rsidRPr="00BA3AC4">
              <w:rPr>
                <w:rStyle w:val="25"/>
              </w:rPr>
              <w:t>Координационные органы</w:t>
            </w:r>
          </w:p>
        </w:tc>
      </w:tr>
      <w:tr w:rsidR="00E312B2" w:rsidRPr="00BA3AC4" w:rsidTr="00E312B2">
        <w:trPr>
          <w:trHeight w:hRule="exact" w:val="110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ind w:left="220"/>
              <w:jc w:val="left"/>
            </w:pPr>
            <w:r w:rsidRPr="00BA3AC4">
              <w:rPr>
                <w:rStyle w:val="24"/>
              </w:rPr>
              <w:t>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4" w:lineRule="exact"/>
              <w:jc w:val="left"/>
            </w:pPr>
            <w:r w:rsidRPr="00BA3AC4">
              <w:rPr>
                <w:rStyle w:val="24"/>
              </w:rPr>
              <w:t>Комиссия по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after="120" w:line="281" w:lineRule="exact"/>
              <w:jc w:val="left"/>
            </w:pPr>
            <w:r w:rsidRPr="00BA3AC4">
              <w:rPr>
                <w:rStyle w:val="24"/>
              </w:rPr>
              <w:t>Администрация Слюдянского городского поселения</w:t>
            </w:r>
          </w:p>
        </w:tc>
      </w:tr>
      <w:tr w:rsidR="00E312B2" w:rsidRPr="00BA3AC4" w:rsidTr="00E312B2">
        <w:trPr>
          <w:trHeight w:hRule="exact" w:val="13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ind w:left="220"/>
              <w:jc w:val="left"/>
              <w:rPr>
                <w:b/>
                <w:bCs/>
              </w:rPr>
            </w:pPr>
            <w:r w:rsidRPr="00BA3AC4">
              <w:rPr>
                <w:rStyle w:val="25"/>
                <w:b w:val="0"/>
                <w:bCs w:val="0"/>
              </w:rPr>
              <w:t>1.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4" w:lineRule="exact"/>
              <w:jc w:val="left"/>
            </w:pPr>
            <w:r w:rsidRPr="00BA3AC4">
              <w:rPr>
                <w:rStyle w:val="24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/>
              <w:jc w:val="left"/>
            </w:pPr>
            <w:r w:rsidRPr="00BA3AC4">
              <w:rPr>
                <w:rStyle w:val="24"/>
              </w:rPr>
              <w:t>Предприятия, организации,</w:t>
            </w:r>
            <w:r>
              <w:rPr>
                <w:rStyle w:val="24"/>
              </w:rPr>
              <w:t xml:space="preserve"> </w:t>
            </w:r>
            <w:r w:rsidRPr="00BA3AC4">
              <w:rPr>
                <w:rStyle w:val="24"/>
              </w:rPr>
              <w:t>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312B2" w:rsidRPr="00BA3AC4" w:rsidTr="00E312B2">
        <w:trPr>
          <w:trHeight w:hRule="exact" w:val="281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jc w:val="center"/>
            </w:pPr>
            <w:r w:rsidRPr="00BA3AC4">
              <w:rPr>
                <w:rStyle w:val="25"/>
              </w:rPr>
              <w:t>2. Постоянно действующие органы управления</w:t>
            </w:r>
          </w:p>
        </w:tc>
      </w:tr>
      <w:tr w:rsidR="00E312B2" w:rsidRPr="00BA3AC4" w:rsidTr="00E312B2">
        <w:trPr>
          <w:trHeight w:hRule="exact" w:val="85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ind w:left="200"/>
              <w:jc w:val="left"/>
            </w:pPr>
            <w:r w:rsidRPr="00BA3AC4">
              <w:rPr>
                <w:rStyle w:val="24"/>
              </w:rPr>
              <w:t>2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81" w:lineRule="exact"/>
              <w:jc w:val="left"/>
            </w:pPr>
            <w:r>
              <w:rPr>
                <w:rStyle w:val="24"/>
              </w:rPr>
              <w:t>Отдел ГО и ЧС</w:t>
            </w:r>
            <w:r w:rsidRPr="00BA3AC4">
              <w:rPr>
                <w:rStyle w:val="24"/>
              </w:rPr>
              <w:t xml:space="preserve"> администрации Слюдянского городского посел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0" w:lineRule="exact"/>
              <w:jc w:val="left"/>
            </w:pPr>
            <w:r w:rsidRPr="00BA3AC4">
              <w:rPr>
                <w:rStyle w:val="24"/>
              </w:rPr>
              <w:t>Администрация Слюдянского городского поселения</w:t>
            </w:r>
          </w:p>
        </w:tc>
      </w:tr>
      <w:tr w:rsidR="00E312B2" w:rsidRPr="00BA3AC4" w:rsidTr="00E312B2">
        <w:trPr>
          <w:trHeight w:hRule="exact" w:val="110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ind w:left="200"/>
              <w:jc w:val="left"/>
            </w:pPr>
            <w:r w:rsidRPr="00BA3AC4">
              <w:rPr>
                <w:rStyle w:val="24"/>
              </w:rPr>
              <w:t>2.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0" w:lineRule="exact"/>
              <w:jc w:val="left"/>
            </w:pPr>
            <w:r w:rsidRPr="00BA3AC4">
              <w:rPr>
                <w:rStyle w:val="24"/>
              </w:rPr>
              <w:t>Специалисты,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0" w:lineRule="exact"/>
              <w:jc w:val="left"/>
            </w:pPr>
            <w:r w:rsidRPr="00BA3AC4">
              <w:rPr>
                <w:rStyle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312B2" w:rsidRPr="00BA3AC4" w:rsidTr="00E312B2">
        <w:trPr>
          <w:trHeight w:hRule="exact" w:val="284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jc w:val="center"/>
            </w:pPr>
            <w:r w:rsidRPr="00BA3AC4">
              <w:rPr>
                <w:rStyle w:val="24"/>
                <w:b/>
                <w:bCs/>
              </w:rPr>
              <w:t>3</w:t>
            </w:r>
            <w:r w:rsidRPr="00BA3AC4">
              <w:rPr>
                <w:rStyle w:val="24"/>
              </w:rPr>
              <w:t xml:space="preserve">. </w:t>
            </w:r>
            <w:r w:rsidRPr="00BA3AC4">
              <w:rPr>
                <w:rStyle w:val="25"/>
              </w:rPr>
              <w:t>Органы повседневного управления</w:t>
            </w:r>
          </w:p>
        </w:tc>
      </w:tr>
      <w:tr w:rsidR="00E312B2" w:rsidRPr="00BA3AC4" w:rsidTr="00E312B2">
        <w:trPr>
          <w:trHeight w:hRule="exact" w:val="110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ind w:left="220"/>
              <w:jc w:val="left"/>
              <w:rPr>
                <w:b/>
                <w:bCs/>
              </w:rPr>
            </w:pPr>
            <w:r w:rsidRPr="00BA3AC4">
              <w:rPr>
                <w:rStyle w:val="25"/>
                <w:b w:val="0"/>
                <w:bCs w:val="0"/>
              </w:rPr>
              <w:t>3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4" w:lineRule="exact"/>
              <w:jc w:val="left"/>
            </w:pPr>
            <w:r w:rsidRPr="00BA3AC4">
              <w:rPr>
                <w:rStyle w:val="24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4" w:lineRule="exact"/>
              <w:jc w:val="left"/>
            </w:pPr>
            <w:r w:rsidRPr="00BA3AC4">
              <w:rPr>
                <w:rStyle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312B2" w:rsidRPr="00BA3AC4" w:rsidTr="00E312B2">
        <w:trPr>
          <w:trHeight w:hRule="exact" w:val="569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81" w:lineRule="exact"/>
              <w:jc w:val="center"/>
            </w:pPr>
            <w:r w:rsidRPr="00BA3AC4">
              <w:rPr>
                <w:rStyle w:val="25"/>
              </w:rPr>
              <w:t>4. Силы и средства наблюдения и контроля за состоянием окружающей природной среды и обстановкой на потенциально опасных объектах и объектах жизнеобеспечения</w:t>
            </w:r>
          </w:p>
        </w:tc>
      </w:tr>
      <w:tr w:rsidR="00E312B2" w:rsidRPr="00BA3AC4" w:rsidTr="00E312B2">
        <w:trPr>
          <w:trHeight w:hRule="exact" w:val="137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ind w:left="220"/>
              <w:jc w:val="left"/>
            </w:pPr>
            <w:r w:rsidRPr="00BA3AC4">
              <w:rPr>
                <w:rStyle w:val="24"/>
              </w:rPr>
              <w:t>4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4" w:lineRule="exact"/>
              <w:jc w:val="left"/>
            </w:pPr>
            <w:r w:rsidRPr="00BA3AC4">
              <w:rPr>
                <w:rStyle w:val="24"/>
              </w:rPr>
              <w:t>Производственные лаборатории, лаборатории санитарно</w:t>
            </w:r>
            <w:r>
              <w:rPr>
                <w:rStyle w:val="24"/>
              </w:rPr>
              <w:t>-</w:t>
            </w:r>
            <w:r w:rsidRPr="00BA3AC4">
              <w:rPr>
                <w:rStyle w:val="24"/>
              </w:rPr>
              <w:t>экологического контроля сырья, продуктов производства, воздуха и промышленных стоко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4" w:lineRule="exact"/>
              <w:jc w:val="left"/>
            </w:pPr>
            <w:r w:rsidRPr="00BA3AC4">
              <w:rPr>
                <w:rStyle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312B2" w:rsidRPr="00BA3AC4" w:rsidTr="00E312B2">
        <w:trPr>
          <w:trHeight w:hRule="exact" w:val="284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jc w:val="center"/>
            </w:pPr>
            <w:r w:rsidRPr="00BA3AC4">
              <w:rPr>
                <w:rStyle w:val="25"/>
              </w:rPr>
              <w:t>5. Силы и средства ликвидации последствий чрезвычайных ситуаций</w:t>
            </w:r>
          </w:p>
        </w:tc>
      </w:tr>
      <w:tr w:rsidR="00E312B2" w:rsidRPr="00BA3AC4" w:rsidTr="00E312B2">
        <w:trPr>
          <w:trHeight w:hRule="exact" w:val="114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ind w:left="220"/>
              <w:jc w:val="left"/>
            </w:pPr>
            <w:r w:rsidRPr="00BA3AC4">
              <w:rPr>
                <w:rStyle w:val="24"/>
              </w:rPr>
              <w:t>5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66" w:lineRule="exact"/>
              <w:jc w:val="left"/>
            </w:pPr>
            <w:r w:rsidRPr="00BA3AC4">
              <w:rPr>
                <w:rStyle w:val="24"/>
              </w:rPr>
              <w:t>Пожарно-спасательные подраздел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4" w:lineRule="exact"/>
              <w:jc w:val="left"/>
            </w:pPr>
            <w:r w:rsidRPr="00BA3AC4">
              <w:rPr>
                <w:rStyle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области</w:t>
            </w:r>
          </w:p>
        </w:tc>
      </w:tr>
    </w:tbl>
    <w:p w:rsidR="00E312B2" w:rsidRPr="00BA3AC4" w:rsidRDefault="00E312B2" w:rsidP="00E312B2">
      <w:pPr>
        <w:framePr w:w="9712" w:h="12988" w:hRule="exact" w:wrap="notBeside" w:vAnchor="text" w:hAnchor="page" w:x="1810" w:y="1312"/>
        <w:rPr>
          <w:rFonts w:ascii="Times New Roman" w:hAnsi="Times New Roman" w:cs="Times New Roman"/>
        </w:rPr>
      </w:pPr>
    </w:p>
    <w:p w:rsidR="001E6751" w:rsidRDefault="001E6751" w:rsidP="00F05621">
      <w:pPr>
        <w:pStyle w:val="22"/>
        <w:shd w:val="clear" w:color="auto" w:fill="auto"/>
        <w:spacing w:before="0" w:after="365"/>
        <w:ind w:left="7797" w:right="-425"/>
        <w:jc w:val="left"/>
      </w:pPr>
      <w:r>
        <w:t xml:space="preserve">Приложение № 2, утвержденное постановлением администрации Слюдянского городского поселения от </w:t>
      </w:r>
      <w:r w:rsidR="000B7252">
        <w:t>___________</w:t>
      </w:r>
      <w:r>
        <w:t xml:space="preserve"> №</w:t>
      </w:r>
      <w:r w:rsidR="00F05621">
        <w:t xml:space="preserve"> </w:t>
      </w:r>
      <w:r w:rsidR="000B7252">
        <w:t>___</w:t>
      </w:r>
    </w:p>
    <w:p w:rsidR="001E6751" w:rsidRPr="00BA3AC4" w:rsidRDefault="001E6751" w:rsidP="00BA3AC4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756" w:tblpY="115"/>
        <w:tblOverlap w:val="never"/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830"/>
        <w:gridCol w:w="5116"/>
      </w:tblGrid>
      <w:tr w:rsidR="00E312B2" w:rsidRPr="00BA3AC4" w:rsidTr="00E312B2">
        <w:trPr>
          <w:trHeight w:hRule="exact" w:val="11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shd w:val="clear" w:color="auto" w:fill="auto"/>
              <w:spacing w:before="0" w:line="240" w:lineRule="exact"/>
              <w:ind w:left="200"/>
              <w:jc w:val="left"/>
            </w:pPr>
            <w:r w:rsidRPr="00BA3AC4">
              <w:rPr>
                <w:rStyle w:val="24"/>
                <w:lang w:val="en-US" w:eastAsia="en-US" w:bidi="en-US"/>
              </w:rPr>
              <w:t>5.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shd w:val="clear" w:color="auto" w:fill="auto"/>
              <w:spacing w:before="0" w:line="281" w:lineRule="exact"/>
              <w:jc w:val="left"/>
            </w:pPr>
            <w:r w:rsidRPr="00BA3AC4">
              <w:rPr>
                <w:rStyle w:val="24"/>
              </w:rPr>
              <w:t>Аварийно-технические, ремонтно-восстановительные бригады, группы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2B2" w:rsidRPr="00BA3AC4" w:rsidRDefault="00E312B2" w:rsidP="00E312B2">
            <w:pPr>
              <w:pStyle w:val="22"/>
              <w:shd w:val="clear" w:color="auto" w:fill="auto"/>
              <w:spacing w:before="0" w:line="281" w:lineRule="exact"/>
              <w:jc w:val="left"/>
            </w:pPr>
            <w:r w:rsidRPr="00BA3AC4">
              <w:rPr>
                <w:rStyle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312B2" w:rsidRPr="00BA3AC4" w:rsidTr="00E312B2">
        <w:trPr>
          <w:trHeight w:hRule="exact" w:val="5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shd w:val="clear" w:color="auto" w:fill="auto"/>
              <w:spacing w:before="0" w:line="240" w:lineRule="exact"/>
              <w:ind w:left="200"/>
              <w:jc w:val="left"/>
            </w:pPr>
            <w:r w:rsidRPr="00BA3AC4">
              <w:rPr>
                <w:rStyle w:val="24"/>
                <w:lang w:val="en-US" w:eastAsia="en-US" w:bidi="en-US"/>
              </w:rPr>
              <w:t>5.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shd w:val="clear" w:color="auto" w:fill="auto"/>
              <w:spacing w:before="0" w:line="240" w:lineRule="exact"/>
              <w:jc w:val="left"/>
            </w:pPr>
            <w:r w:rsidRPr="00BA3AC4">
              <w:rPr>
                <w:rStyle w:val="24"/>
              </w:rPr>
              <w:t>Медицинские формирования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2B2" w:rsidRPr="00BA3AC4" w:rsidRDefault="00E312B2" w:rsidP="00E312B2">
            <w:pPr>
              <w:pStyle w:val="22"/>
              <w:shd w:val="clear" w:color="auto" w:fill="auto"/>
              <w:spacing w:before="0" w:line="270" w:lineRule="exact"/>
              <w:jc w:val="left"/>
            </w:pPr>
            <w:r w:rsidRPr="00BA3AC4">
              <w:rPr>
                <w:rStyle w:val="24"/>
              </w:rPr>
              <w:t>Министерство здравоохранения Иркутской области</w:t>
            </w:r>
          </w:p>
        </w:tc>
      </w:tr>
      <w:tr w:rsidR="00E312B2" w:rsidRPr="00BA3AC4" w:rsidTr="00E312B2">
        <w:trPr>
          <w:trHeight w:hRule="exact" w:val="277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2B2" w:rsidRPr="00BA3AC4" w:rsidRDefault="00E312B2" w:rsidP="00E312B2">
            <w:pPr>
              <w:pStyle w:val="22"/>
              <w:shd w:val="clear" w:color="auto" w:fill="auto"/>
              <w:spacing w:before="0" w:line="240" w:lineRule="exact"/>
              <w:jc w:val="center"/>
            </w:pPr>
            <w:r w:rsidRPr="00BA3AC4">
              <w:rPr>
                <w:rStyle w:val="25"/>
                <w:lang w:eastAsia="en-US" w:bidi="en-US"/>
              </w:rPr>
              <w:t xml:space="preserve">6. </w:t>
            </w:r>
            <w:r w:rsidRPr="00BA3AC4">
              <w:rPr>
                <w:rStyle w:val="25"/>
              </w:rPr>
              <w:t>Система связи, оповещения, информационного обеспечения населения</w:t>
            </w:r>
          </w:p>
        </w:tc>
      </w:tr>
      <w:tr w:rsidR="00E312B2" w:rsidRPr="00BA3AC4" w:rsidTr="00E312B2">
        <w:trPr>
          <w:trHeight w:hRule="exact"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2B2" w:rsidRPr="00BA3AC4" w:rsidRDefault="00E312B2" w:rsidP="00E312B2">
            <w:pPr>
              <w:pStyle w:val="22"/>
              <w:shd w:val="clear" w:color="auto" w:fill="auto"/>
              <w:spacing w:before="0" w:line="240" w:lineRule="exact"/>
              <w:ind w:left="220"/>
              <w:jc w:val="left"/>
            </w:pPr>
            <w:r w:rsidRPr="00BA3AC4">
              <w:rPr>
                <w:rStyle w:val="24"/>
              </w:rPr>
              <w:t>6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2B2" w:rsidRPr="00BA3AC4" w:rsidRDefault="00E312B2" w:rsidP="00E312B2">
            <w:pPr>
              <w:pStyle w:val="22"/>
              <w:shd w:val="clear" w:color="auto" w:fill="auto"/>
              <w:spacing w:before="0" w:line="270" w:lineRule="exact"/>
              <w:jc w:val="left"/>
            </w:pPr>
            <w:r>
              <w:rPr>
                <w:rStyle w:val="24"/>
              </w:rPr>
              <w:t>Го</w:t>
            </w:r>
            <w:r w:rsidRPr="00BA3AC4">
              <w:rPr>
                <w:rStyle w:val="24"/>
              </w:rPr>
              <w:t>родские и междугородные проводные системы связи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2B2" w:rsidRPr="00BA3AC4" w:rsidRDefault="008960EC" w:rsidP="00E312B2">
            <w:pPr>
              <w:pStyle w:val="22"/>
              <w:shd w:val="clear" w:color="auto" w:fill="auto"/>
              <w:spacing w:before="0" w:line="240" w:lineRule="exact"/>
              <w:jc w:val="left"/>
            </w:pPr>
            <w:r>
              <w:rPr>
                <w:rStyle w:val="24"/>
              </w:rPr>
              <w:t xml:space="preserve">ПАО </w:t>
            </w:r>
            <w:r w:rsidR="00E312B2" w:rsidRPr="00BA3AC4">
              <w:rPr>
                <w:rStyle w:val="24"/>
              </w:rPr>
              <w:t>Ростелеком |</w:t>
            </w:r>
          </w:p>
        </w:tc>
      </w:tr>
      <w:tr w:rsidR="00E312B2" w:rsidRPr="00BA3AC4" w:rsidTr="00E312B2">
        <w:trPr>
          <w:trHeight w:hRule="exact"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2B2" w:rsidRPr="00BA3AC4" w:rsidRDefault="00E312B2" w:rsidP="00E312B2">
            <w:pPr>
              <w:pStyle w:val="22"/>
              <w:shd w:val="clear" w:color="auto" w:fill="auto"/>
              <w:spacing w:before="0" w:line="240" w:lineRule="exact"/>
              <w:ind w:left="220"/>
              <w:jc w:val="left"/>
            </w:pPr>
            <w:r w:rsidRPr="00BA3AC4">
              <w:rPr>
                <w:rStyle w:val="24"/>
              </w:rPr>
              <w:t>6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shd w:val="clear" w:color="auto" w:fill="auto"/>
              <w:spacing w:before="0" w:line="240" w:lineRule="exact"/>
              <w:jc w:val="left"/>
            </w:pPr>
            <w:r w:rsidRPr="00BA3AC4">
              <w:rPr>
                <w:rStyle w:val="24"/>
              </w:rPr>
              <w:t>Мобильные средства оповещения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2B2" w:rsidRPr="00BA3AC4" w:rsidRDefault="00E312B2" w:rsidP="00E312B2">
            <w:pPr>
              <w:pStyle w:val="22"/>
              <w:shd w:val="clear" w:color="auto" w:fill="auto"/>
              <w:spacing w:before="0"/>
              <w:jc w:val="left"/>
            </w:pPr>
            <w:r w:rsidRPr="00BA3AC4">
              <w:rPr>
                <w:rStyle w:val="24"/>
              </w:rPr>
              <w:t>Администрация Слюдянского городского поселения</w:t>
            </w:r>
          </w:p>
        </w:tc>
      </w:tr>
      <w:tr w:rsidR="00E312B2" w:rsidRPr="00BA3AC4" w:rsidTr="00E312B2">
        <w:trPr>
          <w:trHeight w:hRule="exact" w:val="11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shd w:val="clear" w:color="auto" w:fill="auto"/>
              <w:spacing w:before="0" w:line="240" w:lineRule="exact"/>
              <w:ind w:left="220"/>
              <w:jc w:val="left"/>
            </w:pPr>
            <w:r w:rsidRPr="00BA3AC4">
              <w:rPr>
                <w:rStyle w:val="24"/>
              </w:rPr>
              <w:t>6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2B2" w:rsidRPr="00BA3AC4" w:rsidRDefault="00E312B2" w:rsidP="00E312B2">
            <w:pPr>
              <w:pStyle w:val="22"/>
              <w:shd w:val="clear" w:color="auto" w:fill="auto"/>
              <w:spacing w:before="0" w:line="270" w:lineRule="exact"/>
              <w:jc w:val="left"/>
            </w:pPr>
            <w:r w:rsidRPr="00BA3AC4">
              <w:rPr>
                <w:rStyle w:val="24"/>
              </w:rPr>
              <w:t>Объектовые локальные системы оповещения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2B2" w:rsidRPr="00BA3AC4" w:rsidRDefault="00E312B2" w:rsidP="00E312B2">
            <w:pPr>
              <w:pStyle w:val="22"/>
              <w:shd w:val="clear" w:color="auto" w:fill="auto"/>
              <w:spacing w:before="0" w:line="270" w:lineRule="exact"/>
              <w:jc w:val="left"/>
            </w:pPr>
            <w:r w:rsidRPr="00BA3AC4">
              <w:rPr>
                <w:rStyle w:val="24"/>
              </w:rPr>
              <w:t>Предприятия и организации независимо от их организационно-правовых форм, производящие или использующие в производстве потенциально опасные вещества</w:t>
            </w:r>
          </w:p>
        </w:tc>
      </w:tr>
    </w:tbl>
    <w:p w:rsidR="001E6751" w:rsidRPr="00E312B2" w:rsidRDefault="001E6751" w:rsidP="00BA3AC4">
      <w:pPr>
        <w:pStyle w:val="27"/>
        <w:framePr w:w="9666" w:wrap="notBeside" w:vAnchor="text" w:hAnchor="text" w:xAlign="center" w:y="1"/>
        <w:shd w:val="clear" w:color="auto" w:fill="auto"/>
        <w:spacing w:after="0" w:line="240" w:lineRule="exact"/>
        <w:rPr>
          <w:lang w:val="ru-RU"/>
        </w:rPr>
      </w:pPr>
    </w:p>
    <w:p w:rsidR="001E6751" w:rsidRPr="00BA3AC4" w:rsidRDefault="001E6751" w:rsidP="00BA3AC4">
      <w:pPr>
        <w:framePr w:w="9666" w:wrap="notBeside" w:vAnchor="text" w:hAnchor="text" w:xAlign="center" w:y="1"/>
        <w:rPr>
          <w:rFonts w:ascii="Times New Roman" w:hAnsi="Times New Roman" w:cs="Times New Roman"/>
        </w:rPr>
      </w:pPr>
    </w:p>
    <w:p w:rsidR="001E6751" w:rsidRDefault="001E6751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E312B2" w:rsidRDefault="00E312B2" w:rsidP="00BA3AC4">
      <w:pPr>
        <w:ind w:left="993"/>
        <w:rPr>
          <w:rFonts w:ascii="Times New Roman" w:hAnsi="Times New Roman" w:cs="Times New Roman"/>
        </w:rPr>
      </w:pPr>
    </w:p>
    <w:p w:rsidR="00E312B2" w:rsidRDefault="00E312B2" w:rsidP="00BA3AC4">
      <w:pPr>
        <w:ind w:left="993"/>
        <w:rPr>
          <w:rFonts w:ascii="Times New Roman" w:hAnsi="Times New Roman" w:cs="Times New Roman"/>
        </w:rPr>
      </w:pPr>
    </w:p>
    <w:p w:rsidR="00E312B2" w:rsidRDefault="00E312B2" w:rsidP="00BA3AC4">
      <w:pPr>
        <w:ind w:left="993"/>
        <w:rPr>
          <w:rFonts w:ascii="Times New Roman" w:hAnsi="Times New Roman" w:cs="Times New Roman"/>
        </w:rPr>
      </w:pPr>
    </w:p>
    <w:p w:rsidR="00E312B2" w:rsidRDefault="00E312B2" w:rsidP="00BA3AC4">
      <w:pPr>
        <w:ind w:left="993"/>
        <w:rPr>
          <w:rFonts w:ascii="Times New Roman" w:hAnsi="Times New Roman" w:cs="Times New Roman"/>
        </w:rPr>
      </w:pPr>
    </w:p>
    <w:p w:rsidR="00E312B2" w:rsidRDefault="00E312B2" w:rsidP="00BA3AC4">
      <w:pPr>
        <w:ind w:left="993"/>
        <w:rPr>
          <w:rFonts w:ascii="Times New Roman" w:hAnsi="Times New Roman" w:cs="Times New Roman"/>
        </w:rPr>
      </w:pPr>
    </w:p>
    <w:p w:rsidR="00E312B2" w:rsidRDefault="00E312B2" w:rsidP="00BA3AC4">
      <w:pPr>
        <w:ind w:left="993"/>
        <w:rPr>
          <w:rFonts w:ascii="Times New Roman" w:hAnsi="Times New Roman" w:cs="Times New Roman"/>
        </w:rPr>
      </w:pPr>
    </w:p>
    <w:p w:rsidR="00E312B2" w:rsidRDefault="00E312B2" w:rsidP="00BA3AC4">
      <w:pPr>
        <w:ind w:left="993"/>
        <w:rPr>
          <w:rFonts w:ascii="Times New Roman" w:hAnsi="Times New Roman" w:cs="Times New Roman"/>
        </w:rPr>
      </w:pPr>
    </w:p>
    <w:p w:rsidR="00E312B2" w:rsidRDefault="00E312B2" w:rsidP="00BA3AC4">
      <w:pPr>
        <w:ind w:left="993"/>
        <w:rPr>
          <w:rFonts w:ascii="Times New Roman" w:hAnsi="Times New Roman" w:cs="Times New Roman"/>
        </w:rPr>
      </w:pPr>
    </w:p>
    <w:p w:rsidR="00E312B2" w:rsidRDefault="00E312B2" w:rsidP="00BA3AC4">
      <w:pPr>
        <w:ind w:left="993"/>
        <w:rPr>
          <w:rFonts w:ascii="Times New Roman" w:hAnsi="Times New Roman" w:cs="Times New Roman"/>
        </w:rPr>
      </w:pPr>
    </w:p>
    <w:p w:rsidR="00E312B2" w:rsidRDefault="00E312B2" w:rsidP="00BA3AC4">
      <w:pPr>
        <w:ind w:left="993"/>
        <w:rPr>
          <w:rFonts w:ascii="Times New Roman" w:hAnsi="Times New Roman" w:cs="Times New Roman"/>
        </w:rPr>
      </w:pPr>
    </w:p>
    <w:p w:rsidR="00E312B2" w:rsidRDefault="00E312B2" w:rsidP="00BA3AC4">
      <w:pPr>
        <w:ind w:left="993"/>
        <w:rPr>
          <w:rFonts w:ascii="Times New Roman" w:hAnsi="Times New Roman" w:cs="Times New Roman"/>
        </w:rPr>
      </w:pPr>
    </w:p>
    <w:p w:rsidR="00E312B2" w:rsidRDefault="00E312B2" w:rsidP="00BA3AC4">
      <w:pPr>
        <w:ind w:left="993"/>
        <w:rPr>
          <w:rFonts w:ascii="Times New Roman" w:hAnsi="Times New Roman" w:cs="Times New Roman"/>
        </w:rPr>
      </w:pPr>
    </w:p>
    <w:p w:rsidR="00E312B2" w:rsidRDefault="00E312B2" w:rsidP="00BA3AC4">
      <w:pPr>
        <w:ind w:left="993"/>
        <w:rPr>
          <w:rFonts w:ascii="Times New Roman" w:hAnsi="Times New Roman" w:cs="Times New Roman"/>
        </w:rPr>
      </w:pPr>
    </w:p>
    <w:p w:rsidR="00E312B2" w:rsidRDefault="00E312B2" w:rsidP="00BA3AC4">
      <w:pPr>
        <w:ind w:left="993"/>
        <w:rPr>
          <w:rFonts w:ascii="Times New Roman" w:hAnsi="Times New Roman" w:cs="Times New Roman"/>
        </w:rPr>
      </w:pPr>
    </w:p>
    <w:p w:rsidR="00E312B2" w:rsidRDefault="00E312B2" w:rsidP="00BA3AC4">
      <w:pPr>
        <w:ind w:left="993"/>
        <w:rPr>
          <w:rFonts w:ascii="Times New Roman" w:hAnsi="Times New Roman" w:cs="Times New Roman"/>
        </w:rPr>
      </w:pPr>
    </w:p>
    <w:p w:rsidR="00BA3AC4" w:rsidRDefault="00BA3AC4" w:rsidP="00BA3AC4">
      <w:pPr>
        <w:pStyle w:val="22"/>
        <w:shd w:val="clear" w:color="auto" w:fill="auto"/>
        <w:spacing w:before="0" w:line="240" w:lineRule="auto"/>
        <w:ind w:left="7796" w:right="-142"/>
        <w:jc w:val="left"/>
      </w:pPr>
      <w:r>
        <w:lastRenderedPageBreak/>
        <w:t xml:space="preserve">Приложение № 3, утвержденное постановлением администрации Слюдянского городского поселения </w:t>
      </w:r>
    </w:p>
    <w:p w:rsidR="00BA3AC4" w:rsidRDefault="00BA3AC4" w:rsidP="00BA3AC4">
      <w:pPr>
        <w:pStyle w:val="22"/>
        <w:shd w:val="clear" w:color="auto" w:fill="auto"/>
        <w:spacing w:before="0" w:line="240" w:lineRule="auto"/>
        <w:ind w:left="7796"/>
        <w:jc w:val="left"/>
      </w:pPr>
      <w:r>
        <w:t xml:space="preserve">от </w:t>
      </w:r>
      <w:r w:rsidR="000B7252">
        <w:t>____________</w:t>
      </w:r>
      <w:r>
        <w:t xml:space="preserve"> №</w:t>
      </w:r>
      <w:r w:rsidR="00F05621">
        <w:t xml:space="preserve"> </w:t>
      </w:r>
      <w:r w:rsidR="000B7252">
        <w:t>______</w:t>
      </w:r>
    </w:p>
    <w:p w:rsidR="00BA3AC4" w:rsidRDefault="00BA3AC4" w:rsidP="00BA3AC4">
      <w:pPr>
        <w:spacing w:after="3" w:line="220" w:lineRule="exact"/>
        <w:ind w:left="18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E312B2" w:rsidRDefault="00E312B2" w:rsidP="00BA3AC4">
      <w:pPr>
        <w:spacing w:after="3" w:line="220" w:lineRule="exact"/>
        <w:ind w:left="18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p w:rsidR="00BA3AC4" w:rsidRDefault="00BA3AC4" w:rsidP="00BA3AC4">
      <w:pPr>
        <w:spacing w:after="3" w:line="220" w:lineRule="exact"/>
        <w:ind w:left="18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BA3AC4" w:rsidRPr="00BA3AC4" w:rsidRDefault="00BA3AC4" w:rsidP="00BA3AC4">
      <w:pPr>
        <w:spacing w:after="3" w:line="220" w:lineRule="exact"/>
        <w:ind w:left="1560"/>
        <w:jc w:val="center"/>
        <w:rPr>
          <w:rFonts w:ascii="Times New Roman" w:eastAsia="Times New Roman" w:hAnsi="Times New Roman" w:cs="Times New Roman"/>
          <w:b/>
          <w:bCs/>
        </w:rPr>
      </w:pPr>
      <w:r w:rsidRPr="00BA3AC4">
        <w:rPr>
          <w:rFonts w:ascii="Times New Roman" w:eastAsia="Times New Roman" w:hAnsi="Times New Roman" w:cs="Times New Roman"/>
          <w:b/>
          <w:bCs/>
        </w:rPr>
        <w:t>Силы и средства постоянной готовности Слюдянского муниципального</w:t>
      </w:r>
    </w:p>
    <w:p w:rsidR="00BA3AC4" w:rsidRDefault="00BA3AC4" w:rsidP="00BA3AC4">
      <w:pPr>
        <w:spacing w:after="85" w:line="220" w:lineRule="exact"/>
        <w:ind w:left="180"/>
        <w:jc w:val="center"/>
        <w:rPr>
          <w:rFonts w:ascii="Times New Roman" w:eastAsia="Times New Roman" w:hAnsi="Times New Roman" w:cs="Times New Roman"/>
          <w:b/>
          <w:bCs/>
        </w:rPr>
      </w:pPr>
      <w:r w:rsidRPr="00BA3AC4">
        <w:rPr>
          <w:rFonts w:ascii="Times New Roman" w:eastAsia="Times New Roman" w:hAnsi="Times New Roman" w:cs="Times New Roman"/>
          <w:b/>
          <w:bCs/>
        </w:rPr>
        <w:t>образования</w:t>
      </w:r>
    </w:p>
    <w:p w:rsidR="005E4CCB" w:rsidRPr="00BA3AC4" w:rsidRDefault="005E4CCB" w:rsidP="00BA3AC4">
      <w:pPr>
        <w:spacing w:after="85" w:line="220" w:lineRule="exact"/>
        <w:ind w:left="180"/>
        <w:jc w:val="center"/>
        <w:rPr>
          <w:rFonts w:ascii="Times New Roman" w:eastAsia="Times New Roman" w:hAnsi="Times New Roman" w:cs="Times New Roman"/>
          <w:b/>
          <w:bCs/>
        </w:rPr>
      </w:pPr>
    </w:p>
    <w:p w:rsidR="00BA3AC4" w:rsidRPr="00BA3AC4" w:rsidRDefault="00BA3AC4" w:rsidP="00BA3AC4">
      <w:pPr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Органами повседневного управления муниципального звена ТП РС ЧС являются:</w:t>
      </w:r>
    </w:p>
    <w:p w:rsidR="00BA3AC4" w:rsidRPr="00BA3AC4" w:rsidRDefault="00BA3AC4" w:rsidP="00BA3AC4">
      <w:pPr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- единая дежурно-диспетчерская служб (ЕДДС) района, объектов и организаций в том числе ДДС ПЧ-52 ГУ «3 ОФПС по Иркутской области» и ОНД по Слюдянскому району.</w:t>
      </w:r>
    </w:p>
    <w:p w:rsidR="00BA3AC4" w:rsidRPr="00BA3AC4" w:rsidRDefault="00BA3AC4" w:rsidP="00BA3AC4">
      <w:pPr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В состав сил и средств входят:</w:t>
      </w:r>
    </w:p>
    <w:p w:rsidR="00BA3AC4" w:rsidRPr="00BA3AC4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ЕДДС МО Слюдянский район;</w:t>
      </w:r>
    </w:p>
    <w:p w:rsidR="00BA3AC4" w:rsidRPr="00BA3AC4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поисково-спасательное подразделение ФГКУ «Байкальский поисково</w:t>
      </w:r>
      <w:r w:rsidR="005E4CCB">
        <w:rPr>
          <w:rFonts w:ascii="Times New Roman" w:eastAsia="Times New Roman" w:hAnsi="Times New Roman" w:cs="Times New Roman"/>
        </w:rPr>
        <w:t>-</w:t>
      </w:r>
      <w:r w:rsidRPr="00BA3AC4">
        <w:rPr>
          <w:rFonts w:ascii="Times New Roman" w:eastAsia="Times New Roman" w:hAnsi="Times New Roman" w:cs="Times New Roman"/>
        </w:rPr>
        <w:softHyphen/>
        <w:t>спасательный отряд ЧС России» (БПСО);</w:t>
      </w:r>
    </w:p>
    <w:p w:rsidR="00BA3AC4" w:rsidRPr="00BA3AC4" w:rsidRDefault="00BA3AC4" w:rsidP="00BA3AC4">
      <w:pPr>
        <w:numPr>
          <w:ilvl w:val="0"/>
          <w:numId w:val="5"/>
        </w:numPr>
        <w:tabs>
          <w:tab w:val="left" w:pos="771"/>
          <w:tab w:val="left" w:pos="2268"/>
          <w:tab w:val="left" w:pos="2694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Южный поисково-спасательный отряд аварийно-спасательной службы ОГБУ «Аварийно-спасательная служба Иркутской области» (ЮПСО);</w:t>
      </w:r>
    </w:p>
    <w:p w:rsidR="00BA3AC4" w:rsidRPr="00BA3AC4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Отдел надзорной деятельности и профилактической работы по Слюдянскому району;</w:t>
      </w:r>
    </w:p>
    <w:p w:rsidR="00BA3AC4" w:rsidRPr="00BA3AC4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Байкальский инспекторский участок Центр ГИМС Главного управления МЧС России по Иркутской области;</w:t>
      </w:r>
    </w:p>
    <w:p w:rsidR="00BA3AC4" w:rsidRPr="00BA3AC4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Противопожарная защита:</w:t>
      </w:r>
    </w:p>
    <w:p w:rsidR="00BA3AC4" w:rsidRPr="00BA3AC4" w:rsidRDefault="00EB014B" w:rsidP="00EB014B">
      <w:pPr>
        <w:tabs>
          <w:tab w:val="left" w:pos="1090"/>
          <w:tab w:val="left" w:pos="2410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BA3AC4" w:rsidRPr="00BA3AC4">
        <w:rPr>
          <w:rFonts w:ascii="Times New Roman" w:eastAsia="Times New Roman" w:hAnsi="Times New Roman" w:cs="Times New Roman"/>
        </w:rPr>
        <w:t>52 ПСЧ (по охране г. Слюдянка) 3 ПСО ФПС (г. Ангарск) ГУ МЧС России по Иркутской области;</w:t>
      </w:r>
    </w:p>
    <w:p w:rsidR="00BA3AC4" w:rsidRPr="00BA3AC4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аварийно-технические группы (бригады) по устранению аварий на электрических сетях (ОГУЭП Облкоммунэнерго);</w:t>
      </w:r>
    </w:p>
    <w:p w:rsidR="00BA3AC4" w:rsidRPr="00BA3AC4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аварийно-технические группы (бригады) ООО «УКС», МБУ «Благоустройство»;</w:t>
      </w:r>
    </w:p>
    <w:p w:rsidR="00BA3AC4" w:rsidRPr="00BA3AC4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резервы финансовых и материальных ресурсов поселения;</w:t>
      </w:r>
    </w:p>
    <w:p w:rsidR="00BA3AC4" w:rsidRPr="00BA3AC4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система связи и оповещения.</w:t>
      </w:r>
    </w:p>
    <w:p w:rsidR="00BA3AC4" w:rsidRPr="00BA3AC4" w:rsidRDefault="00BA3AC4" w:rsidP="00BA3AC4">
      <w:pPr>
        <w:tabs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Ответственное лицо специально уполномоченного на решение задач в области защиты населения и территорий от ЧС и гражданской обороны Слюдянс</w:t>
      </w:r>
      <w:r>
        <w:rPr>
          <w:rFonts w:ascii="Times New Roman" w:eastAsia="Times New Roman" w:hAnsi="Times New Roman" w:cs="Times New Roman"/>
        </w:rPr>
        <w:t>к</w:t>
      </w:r>
      <w:r w:rsidRPr="00BA3AC4">
        <w:rPr>
          <w:rFonts w:ascii="Times New Roman" w:eastAsia="Times New Roman" w:hAnsi="Times New Roman" w:cs="Times New Roman"/>
        </w:rPr>
        <w:t>ого МО - глава Слюдянского муниципального образования Сендзяк Владимир Николаевич.</w:t>
      </w:r>
    </w:p>
    <w:p w:rsidR="00BA3AC4" w:rsidRPr="00BA3AC4" w:rsidRDefault="00BA3AC4" w:rsidP="00BA3AC4">
      <w:pPr>
        <w:tabs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 xml:space="preserve">Для проведения аварийно-спасательных и других неотложных работ в районе ЧС в зависимости от обстановки в первую очередь могут быть привлечены дежурные смены сил постоянной готовности, с последующим их наращиванием (таблица </w:t>
      </w:r>
      <w:r w:rsidR="00A01E22">
        <w:rPr>
          <w:rFonts w:ascii="Times New Roman" w:eastAsia="Times New Roman" w:hAnsi="Times New Roman" w:cs="Times New Roman"/>
        </w:rPr>
        <w:t>1</w:t>
      </w:r>
      <w:r w:rsidRPr="00BA3AC4">
        <w:rPr>
          <w:rFonts w:ascii="Times New Roman" w:eastAsia="Times New Roman" w:hAnsi="Times New Roman" w:cs="Times New Roman"/>
        </w:rPr>
        <w:t>).</w:t>
      </w:r>
    </w:p>
    <w:p w:rsidR="00BA3AC4" w:rsidRPr="00BA3AC4" w:rsidRDefault="00BA3AC4" w:rsidP="00BA3AC4">
      <w:pPr>
        <w:tabs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Срок приведения в готовность формирований, согласно нормативам, составляет:</w:t>
      </w:r>
    </w:p>
    <w:p w:rsidR="00BA3AC4" w:rsidRPr="00BA3AC4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повышенной готовности - Ч+6 час.</w:t>
      </w:r>
    </w:p>
    <w:p w:rsidR="00BA3AC4" w:rsidRPr="00BA3AC4" w:rsidRDefault="00BA3AC4" w:rsidP="00BA3AC4">
      <w:pPr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- других формирований - Ч+12 час.</w:t>
      </w:r>
    </w:p>
    <w:p w:rsidR="00BA3AC4" w:rsidRPr="00BA3AC4" w:rsidRDefault="00BA3AC4" w:rsidP="00BA3AC4">
      <w:pPr>
        <w:ind w:left="1418" w:firstLine="709"/>
        <w:jc w:val="both"/>
        <w:rPr>
          <w:rFonts w:ascii="Times New Roman" w:eastAsia="Times New Roman" w:hAnsi="Times New Roman" w:cs="Times New Roman"/>
        </w:rPr>
      </w:pPr>
      <w:r w:rsidRPr="00BA3AC4">
        <w:rPr>
          <w:rFonts w:ascii="Times New Roman" w:eastAsia="Times New Roman" w:hAnsi="Times New Roman" w:cs="Times New Roman"/>
        </w:rPr>
        <w:t>Руководство работами по ликвидации чрезвычайных ситуаций и восстановление жизнедеятельности населения организует глава администрации муниципального образования совместно с КЧС и ПБ.</w:t>
      </w:r>
    </w:p>
    <w:p w:rsidR="00BA3AC4" w:rsidRPr="00BA3AC4" w:rsidRDefault="00BA3AC4" w:rsidP="00BA3AC4">
      <w:pPr>
        <w:framePr w:w="9259" w:wrap="notBeside" w:vAnchor="text" w:hAnchor="text" w:xAlign="center" w:y="1"/>
        <w:ind w:left="1134" w:firstLine="709"/>
        <w:jc w:val="both"/>
        <w:rPr>
          <w:sz w:val="2"/>
          <w:szCs w:val="2"/>
        </w:rPr>
      </w:pPr>
    </w:p>
    <w:p w:rsidR="00BA3AC4" w:rsidRPr="00BA3AC4" w:rsidRDefault="00BA3AC4" w:rsidP="00BA3AC4">
      <w:pPr>
        <w:ind w:left="1134" w:firstLine="709"/>
        <w:jc w:val="both"/>
        <w:rPr>
          <w:sz w:val="2"/>
          <w:szCs w:val="2"/>
        </w:rPr>
      </w:pPr>
    </w:p>
    <w:p w:rsidR="004E407E" w:rsidRDefault="004E407E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4E407E" w:rsidRDefault="004E407E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4E407E" w:rsidRDefault="004E407E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EB014B" w:rsidRDefault="00EB014B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EB014B" w:rsidRDefault="00EB014B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EB014B" w:rsidRDefault="00EB014B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EB014B" w:rsidRDefault="00EB014B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4E407E" w:rsidRDefault="004E407E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4E407E" w:rsidRDefault="004E407E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5E4CCB" w:rsidRDefault="008960EC" w:rsidP="008960EC">
      <w:pPr>
        <w:spacing w:line="278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 xml:space="preserve">                    </w:t>
      </w:r>
      <w:r w:rsidR="005E4CCB" w:rsidRPr="005E4CC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Таблица </w:t>
      </w:r>
      <w:r w:rsidR="008656EA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 w:rsidR="005E4CCB" w:rsidRPr="005E4CCB">
        <w:rPr>
          <w:rFonts w:ascii="Times New Roman" w:eastAsia="Times New Roman" w:hAnsi="Times New Roman" w:cs="Times New Roman"/>
          <w:b/>
          <w:bCs/>
          <w:sz w:val="22"/>
          <w:szCs w:val="22"/>
        </w:rPr>
        <w:t>. Силы и средства постоянной готовности муниципального звена ТП РС ЧС</w:t>
      </w:r>
    </w:p>
    <w:tbl>
      <w:tblPr>
        <w:tblpPr w:leftFromText="180" w:rightFromText="180" w:vertAnchor="text" w:horzAnchor="margin" w:tblpXSpec="center" w:tblpY="159"/>
        <w:tblW w:w="86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826"/>
        <w:gridCol w:w="850"/>
        <w:gridCol w:w="850"/>
        <w:gridCol w:w="850"/>
        <w:gridCol w:w="739"/>
        <w:gridCol w:w="821"/>
        <w:gridCol w:w="876"/>
      </w:tblGrid>
      <w:tr w:rsidR="008960EC" w:rsidRPr="004E407E" w:rsidTr="008960EC">
        <w:trPr>
          <w:trHeight w:hRule="exact" w:val="38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after="180"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8960EC" w:rsidRPr="004E407E" w:rsidRDefault="008960EC" w:rsidP="008960EC">
            <w:pPr>
              <w:spacing w:before="180"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</w:p>
          <w:p w:rsidR="008960EC" w:rsidRPr="004E407E" w:rsidRDefault="008960EC" w:rsidP="008960EC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разделения,</w:t>
            </w:r>
          </w:p>
          <w:p w:rsidR="008960EC" w:rsidRPr="004E407E" w:rsidRDefault="008960EC" w:rsidP="008960EC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лужбы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дежурной смены</w:t>
            </w:r>
          </w:p>
        </w:tc>
      </w:tr>
      <w:tr w:rsidR="008960EC" w:rsidRPr="004E407E" w:rsidTr="008960EC">
        <w:trPr>
          <w:trHeight w:hRule="exact" w:val="754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/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/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after="24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/с</w:t>
            </w:r>
          </w:p>
          <w:p w:rsidR="008960EC" w:rsidRPr="004E407E" w:rsidRDefault="008960EC" w:rsidP="008960EC">
            <w:pPr>
              <w:spacing w:before="24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after="24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ика</w:t>
            </w:r>
          </w:p>
          <w:p w:rsidR="008960EC" w:rsidRPr="004E407E" w:rsidRDefault="008960EC" w:rsidP="008960EC">
            <w:pPr>
              <w:spacing w:before="24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/>
        </w:tc>
      </w:tr>
      <w:tr w:rsidR="008960EC" w:rsidRPr="004E407E" w:rsidTr="008960EC">
        <w:trPr>
          <w:trHeight w:hRule="exact" w:val="1147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/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960EC" w:rsidRPr="004E407E" w:rsidRDefault="008960EC" w:rsidP="008960E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</w:t>
            </w:r>
          </w:p>
          <w:p w:rsidR="008960EC" w:rsidRPr="004E407E" w:rsidRDefault="008960EC" w:rsidP="008960EC">
            <w:pPr>
              <w:spacing w:before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960EC" w:rsidRPr="004E407E" w:rsidRDefault="008960EC" w:rsidP="008960E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</w:t>
            </w:r>
          </w:p>
          <w:p w:rsidR="008960EC" w:rsidRPr="004E407E" w:rsidRDefault="008960EC" w:rsidP="008960EC">
            <w:pPr>
              <w:spacing w:before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пис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960EC" w:rsidRPr="004E407E" w:rsidRDefault="008960EC" w:rsidP="008960E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</w:t>
            </w:r>
          </w:p>
          <w:p w:rsidR="008960EC" w:rsidRPr="004E407E" w:rsidRDefault="008960EC" w:rsidP="008960EC">
            <w:pPr>
              <w:spacing w:before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960EC" w:rsidRPr="004E407E" w:rsidRDefault="008960EC" w:rsidP="008960E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</w:t>
            </w:r>
          </w:p>
          <w:p w:rsidR="008960EC" w:rsidRPr="004E407E" w:rsidRDefault="008960EC" w:rsidP="008960EC">
            <w:pPr>
              <w:spacing w:before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писк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960EC" w:rsidRPr="004E407E" w:rsidRDefault="008960EC" w:rsidP="008960EC">
            <w:pPr>
              <w:spacing w:before="18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/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960EC" w:rsidRPr="004E407E" w:rsidRDefault="008960EC" w:rsidP="008960EC">
            <w:pPr>
              <w:spacing w:after="180" w:line="220" w:lineRule="exact"/>
              <w:ind w:left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ика</w:t>
            </w:r>
          </w:p>
          <w:p w:rsidR="008960EC" w:rsidRPr="004E407E" w:rsidRDefault="008960EC" w:rsidP="008960EC">
            <w:pPr>
              <w:spacing w:before="18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б/р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960EC" w:rsidRPr="004E407E" w:rsidRDefault="008960EC" w:rsidP="008960EC">
            <w:pPr>
              <w:spacing w:after="180" w:line="220" w:lineRule="exact"/>
              <w:ind w:left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ика</w:t>
            </w:r>
          </w:p>
          <w:p w:rsidR="008960EC" w:rsidRPr="004E407E" w:rsidRDefault="008960EC" w:rsidP="008960EC">
            <w:pPr>
              <w:spacing w:before="180" w:line="220" w:lineRule="exact"/>
              <w:ind w:left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резерв)</w:t>
            </w:r>
          </w:p>
        </w:tc>
      </w:tr>
      <w:tr w:rsidR="008960EC" w:rsidRPr="004E407E" w:rsidTr="008960EC">
        <w:trPr>
          <w:trHeight w:hRule="exact"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</w:tr>
      <w:tr w:rsidR="008960EC" w:rsidRPr="004E407E" w:rsidTr="008960EC">
        <w:trPr>
          <w:trHeight w:hRule="exact" w:val="1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0EC" w:rsidRPr="004E407E" w:rsidRDefault="008960EC" w:rsidP="008960EC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 ПСЧ (по охране г. Слюдянка) 3 ПСО ФПС (г. Ангарск) ГУ МЧС России по Иркутской област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</w:tr>
      <w:tr w:rsidR="008960EC" w:rsidRPr="004E407E" w:rsidTr="008960EC">
        <w:trPr>
          <w:trHeight w:hRule="exact" w:val="11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варийно- техническая бригада на электрических сетя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rPr>
                <w:sz w:val="10"/>
                <w:szCs w:val="10"/>
              </w:rPr>
            </w:pPr>
          </w:p>
        </w:tc>
      </w:tr>
      <w:tr w:rsidR="008960EC" w:rsidRPr="004E407E" w:rsidTr="008960EC">
        <w:trPr>
          <w:trHeight w:hRule="exact"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ПС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rPr>
                <w:sz w:val="10"/>
                <w:szCs w:val="10"/>
              </w:rPr>
            </w:pPr>
          </w:p>
        </w:tc>
      </w:tr>
      <w:tr w:rsidR="008960EC" w:rsidRPr="004E407E" w:rsidTr="008960EC">
        <w:trPr>
          <w:trHeight w:hRule="exact" w:val="3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ПС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0EC" w:rsidRPr="004E407E" w:rsidRDefault="008960EC" w:rsidP="008960EC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spacing w:line="220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E40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0EC" w:rsidRPr="004E407E" w:rsidRDefault="008960EC" w:rsidP="008960EC">
            <w:pPr>
              <w:rPr>
                <w:sz w:val="10"/>
                <w:szCs w:val="10"/>
              </w:rPr>
            </w:pPr>
          </w:p>
        </w:tc>
      </w:tr>
    </w:tbl>
    <w:p w:rsidR="004E407E" w:rsidRDefault="004E407E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8960EC" w:rsidRDefault="008960EC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8960EC" w:rsidRDefault="008960EC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8960EC" w:rsidRDefault="008960EC" w:rsidP="005E4CCB">
      <w:pPr>
        <w:spacing w:line="278" w:lineRule="exact"/>
        <w:ind w:left="170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BA3AC4" w:rsidRDefault="00BA3AC4" w:rsidP="00BA3AC4">
      <w:pPr>
        <w:pStyle w:val="22"/>
        <w:shd w:val="clear" w:color="auto" w:fill="auto"/>
        <w:spacing w:before="0" w:after="365"/>
        <w:ind w:left="7797" w:right="701"/>
        <w:jc w:val="left"/>
      </w:pPr>
    </w:p>
    <w:p w:rsidR="00BA3AC4" w:rsidRDefault="00BA3AC4" w:rsidP="00BA3AC4">
      <w:pPr>
        <w:ind w:left="993"/>
        <w:rPr>
          <w:rFonts w:ascii="Times New Roman" w:hAnsi="Times New Roman" w:cs="Times New Roman"/>
        </w:rPr>
      </w:pPr>
    </w:p>
    <w:p w:rsidR="00BA3AC4" w:rsidRPr="00BA3AC4" w:rsidRDefault="00BA3AC4" w:rsidP="00BA3AC4">
      <w:pPr>
        <w:ind w:left="993"/>
        <w:rPr>
          <w:rFonts w:ascii="Times New Roman" w:hAnsi="Times New Roman" w:cs="Times New Roman"/>
        </w:rPr>
      </w:pPr>
    </w:p>
    <w:sectPr w:rsidR="00BA3AC4" w:rsidRPr="00BA3AC4" w:rsidSect="00BA3AC4">
      <w:footerReference w:type="even" r:id="rId14"/>
      <w:footerReference w:type="first" r:id="rId15"/>
      <w:pgSz w:w="11900" w:h="16840"/>
      <w:pgMar w:top="699" w:right="985" w:bottom="1574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061" w:rsidRDefault="00DA7061">
      <w:r>
        <w:separator/>
      </w:r>
    </w:p>
  </w:endnote>
  <w:endnote w:type="continuationSeparator" w:id="0">
    <w:p w:rsidR="00DA7061" w:rsidRDefault="00DA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116955</wp:posOffset>
              </wp:positionH>
              <wp:positionV relativeFrom="page">
                <wp:posOffset>10212705</wp:posOffset>
              </wp:positionV>
              <wp:extent cx="24765" cy="108585"/>
              <wp:effectExtent l="1905" t="1905" r="1905" b="38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lang w:val="ru-RU" w:eastAsia="ru-RU" w:bidi="ru-RU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1.65pt;margin-top:804.15pt;width:1.95pt;height:8.5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" filled="f" stroked="f">
              <v:textbox style="mso-fit-shape-to-text:t" inset="0,0,0,0">
                <w:txbxContent>
                  <w:p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lang w:val="ru-RU" w:eastAsia="ru-RU" w:bidi="ru-RU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156325</wp:posOffset>
              </wp:positionH>
              <wp:positionV relativeFrom="page">
                <wp:posOffset>10414000</wp:posOffset>
              </wp:positionV>
              <wp:extent cx="24765" cy="108585"/>
              <wp:effectExtent l="3175" t="3175" r="635" b="254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84.75pt;margin-top:820pt;width:1.95pt;height:8.5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" filled="f" stroked="f">
              <v:textbox style="mso-fit-shape-to-text:t" inset="0,0,0,0">
                <w:txbxContent>
                  <w:p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77A" w:rsidRDefault="008A677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77A" w:rsidRDefault="008A677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77A" w:rsidRDefault="008A677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77A" w:rsidRDefault="008A677A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6019165</wp:posOffset>
              </wp:positionH>
              <wp:positionV relativeFrom="page">
                <wp:posOffset>10308590</wp:posOffset>
              </wp:positionV>
              <wp:extent cx="24765" cy="108585"/>
              <wp:effectExtent l="0" t="2540" r="4445" b="31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lang w:val="ru-RU" w:eastAsia="ru-RU" w:bidi="ru-RU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73.95pt;margin-top:811.7pt;width:1.95pt;height:8.5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" filled="f" stroked="f">
              <v:textbox style="mso-fit-shape-to-text:t" inset="0,0,0,0">
                <w:txbxContent>
                  <w:p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lang w:val="ru-RU" w:eastAsia="ru-RU" w:bidi="ru-RU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6010275</wp:posOffset>
              </wp:positionH>
              <wp:positionV relativeFrom="page">
                <wp:posOffset>9241155</wp:posOffset>
              </wp:positionV>
              <wp:extent cx="24765" cy="108585"/>
              <wp:effectExtent l="0" t="1905" r="381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473.25pt;margin-top:727.65pt;width:1.95pt;height:8.5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" filled="f" stroked="f">
              <v:textbox style="mso-fit-shape-to-text:t" inset="0,0,0,0">
                <w:txbxContent>
                  <w:p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061" w:rsidRDefault="00DA7061"/>
  </w:footnote>
  <w:footnote w:type="continuationSeparator" w:id="0">
    <w:p w:rsidR="00DA7061" w:rsidRDefault="00DA70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735"/>
    <w:multiLevelType w:val="multilevel"/>
    <w:tmpl w:val="8D48A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43E50"/>
    <w:multiLevelType w:val="hybridMultilevel"/>
    <w:tmpl w:val="5540F2EE"/>
    <w:lvl w:ilvl="0" w:tplc="DAB4EF28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06E22"/>
    <w:multiLevelType w:val="multilevel"/>
    <w:tmpl w:val="BEBA71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C01CC6"/>
    <w:multiLevelType w:val="multilevel"/>
    <w:tmpl w:val="FF282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E5789A"/>
    <w:multiLevelType w:val="multilevel"/>
    <w:tmpl w:val="1158E0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3E15BF"/>
    <w:multiLevelType w:val="hybridMultilevel"/>
    <w:tmpl w:val="FEE4F536"/>
    <w:lvl w:ilvl="0" w:tplc="D388C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7A"/>
    <w:rsid w:val="00042A4E"/>
    <w:rsid w:val="00046C6E"/>
    <w:rsid w:val="000B7252"/>
    <w:rsid w:val="00101D1B"/>
    <w:rsid w:val="0016699D"/>
    <w:rsid w:val="001E6751"/>
    <w:rsid w:val="004E407E"/>
    <w:rsid w:val="005A37FF"/>
    <w:rsid w:val="005E4CCB"/>
    <w:rsid w:val="008656EA"/>
    <w:rsid w:val="008960EC"/>
    <w:rsid w:val="008A677A"/>
    <w:rsid w:val="00930CE5"/>
    <w:rsid w:val="00961D9F"/>
    <w:rsid w:val="00A01E22"/>
    <w:rsid w:val="00A55179"/>
    <w:rsid w:val="00AE494C"/>
    <w:rsid w:val="00AF1EA4"/>
    <w:rsid w:val="00B60655"/>
    <w:rsid w:val="00B661DF"/>
    <w:rsid w:val="00BA3AC4"/>
    <w:rsid w:val="00C416F3"/>
    <w:rsid w:val="00D96F1E"/>
    <w:rsid w:val="00DA7061"/>
    <w:rsid w:val="00E278B9"/>
    <w:rsid w:val="00E312B2"/>
    <w:rsid w:val="00E53AF2"/>
    <w:rsid w:val="00EB014B"/>
    <w:rsid w:val="00F0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3FCD4E"/>
  <w15:docId w15:val="{5F42734B-97DC-495D-9C38-DFFE0468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neva10pt0pt">
    <w:name w:val="Основной текст (2) + Geneva;10 pt;Интервал 0 pt"/>
    <w:basedOn w:val="21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Pr>
      <w:rFonts w:ascii="Geneva" w:eastAsia="Geneva" w:hAnsi="Geneva" w:cs="Genev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">
    <w:name w:val="Основной текст (8)_"/>
    <w:basedOn w:val="a0"/>
    <w:link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Geneva" w:eastAsia="Geneva" w:hAnsi="Geneva" w:cs="Genev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0">
    <w:name w:val="Основной текст (10)_"/>
    <w:basedOn w:val="a0"/>
    <w:link w:val="101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56" w:lineRule="exact"/>
      <w:ind w:hanging="9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5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36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31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Geneva" w:eastAsia="Geneva" w:hAnsi="Geneva" w:cs="Geneva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Geneva" w:eastAsia="Geneva" w:hAnsi="Geneva" w:cs="Geneva"/>
      <w:sz w:val="13"/>
      <w:szCs w:val="1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a">
    <w:name w:val="List Paragraph"/>
    <w:basedOn w:val="a"/>
    <w:uiPriority w:val="34"/>
    <w:qFormat/>
    <w:rsid w:val="001669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61D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1D9F"/>
    <w:rPr>
      <w:color w:val="000000"/>
    </w:rPr>
  </w:style>
  <w:style w:type="paragraph" w:styleId="ad">
    <w:name w:val="footer"/>
    <w:basedOn w:val="a"/>
    <w:link w:val="ae"/>
    <w:uiPriority w:val="99"/>
    <w:unhideWhenUsed/>
    <w:rsid w:val="00AE49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494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B606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65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F946-C93B-4067-9D1B-EF84A864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4531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лерьевна Кравцова</dc:creator>
  <cp:lastModifiedBy>Юлия Валерьевна Кравцова</cp:lastModifiedBy>
  <cp:revision>13</cp:revision>
  <cp:lastPrinted>2022-03-24T03:24:00Z</cp:lastPrinted>
  <dcterms:created xsi:type="dcterms:W3CDTF">2022-03-19T04:04:00Z</dcterms:created>
  <dcterms:modified xsi:type="dcterms:W3CDTF">2022-03-24T03:25:00Z</dcterms:modified>
</cp:coreProperties>
</file>